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6D48F" w14:textId="77777777" w:rsidR="0003578F" w:rsidRPr="00F76C3C" w:rsidRDefault="0003578F" w:rsidP="00F76C3C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EA532FC" w14:textId="77777777" w:rsidR="007A3E63" w:rsidRPr="0003578F" w:rsidRDefault="007A3E63" w:rsidP="007D48D0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2A1E0DC" w14:textId="77777777" w:rsidR="0003578F" w:rsidRPr="00DA60AB" w:rsidRDefault="007A3E63" w:rsidP="0003578F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60AB">
        <w:rPr>
          <w:rFonts w:ascii="Times New Roman" w:hAnsi="Times New Roman" w:cs="Times New Roman"/>
          <w:bCs/>
          <w:sz w:val="28"/>
          <w:szCs w:val="28"/>
        </w:rPr>
        <w:t>О</w:t>
      </w:r>
      <w:r w:rsidR="007D48D0" w:rsidRPr="00DA60AB">
        <w:rPr>
          <w:rFonts w:ascii="Times New Roman" w:hAnsi="Times New Roman" w:cs="Times New Roman"/>
          <w:bCs/>
          <w:sz w:val="28"/>
          <w:szCs w:val="28"/>
        </w:rPr>
        <w:t xml:space="preserve">бщероссийская общественная организация </w:t>
      </w:r>
    </w:p>
    <w:p w14:paraId="273C46BE" w14:textId="77777777" w:rsidR="007A3E63" w:rsidRPr="00DA60AB" w:rsidRDefault="007A3E63" w:rsidP="0003578F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60AB">
        <w:rPr>
          <w:rFonts w:ascii="Times New Roman" w:hAnsi="Times New Roman" w:cs="Times New Roman"/>
          <w:bCs/>
          <w:sz w:val="28"/>
          <w:szCs w:val="28"/>
        </w:rPr>
        <w:t>«Ф</w:t>
      </w:r>
      <w:r w:rsidR="00847967" w:rsidRPr="00DA60AB">
        <w:rPr>
          <w:rFonts w:ascii="Times New Roman" w:hAnsi="Times New Roman" w:cs="Times New Roman"/>
          <w:bCs/>
          <w:sz w:val="28"/>
          <w:szCs w:val="28"/>
        </w:rPr>
        <w:t xml:space="preserve">едерация психологов образования </w:t>
      </w:r>
      <w:r w:rsidR="007D48D0" w:rsidRPr="00DA60AB">
        <w:rPr>
          <w:rFonts w:ascii="Times New Roman" w:hAnsi="Times New Roman" w:cs="Times New Roman"/>
          <w:bCs/>
          <w:sz w:val="28"/>
          <w:szCs w:val="28"/>
        </w:rPr>
        <w:t>Р</w:t>
      </w:r>
      <w:r w:rsidR="00847967" w:rsidRPr="00DA60AB">
        <w:rPr>
          <w:rFonts w:ascii="Times New Roman" w:hAnsi="Times New Roman" w:cs="Times New Roman"/>
          <w:bCs/>
          <w:sz w:val="28"/>
          <w:szCs w:val="28"/>
        </w:rPr>
        <w:t>оссии</w:t>
      </w:r>
      <w:r w:rsidRPr="00DA60AB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E72B34D" w14:textId="77777777" w:rsidR="007A3E63" w:rsidRPr="00DA60AB" w:rsidRDefault="0003578F" w:rsidP="000357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A60AB">
        <w:rPr>
          <w:rFonts w:ascii="Times New Roman" w:hAnsi="Times New Roman" w:cs="Times New Roman"/>
          <w:bCs/>
          <w:sz w:val="28"/>
          <w:szCs w:val="28"/>
        </w:rPr>
        <w:t xml:space="preserve">Общественная организация </w:t>
      </w:r>
      <w:r w:rsidRPr="00DA60AB">
        <w:rPr>
          <w:rFonts w:ascii="Times New Roman" w:hAnsi="Times New Roman" w:cs="Times New Roman"/>
          <w:sz w:val="28"/>
          <w:szCs w:val="28"/>
        </w:rPr>
        <w:t>«Профессиональная Психологическая Лига»</w:t>
      </w:r>
    </w:p>
    <w:p w14:paraId="2155675E" w14:textId="77777777" w:rsidR="007A3E63" w:rsidRPr="00DA60AB" w:rsidRDefault="007A3E63" w:rsidP="007A3E63">
      <w:pPr>
        <w:rPr>
          <w:rFonts w:ascii="Times New Roman" w:hAnsi="Times New Roman" w:cs="Times New Roman"/>
          <w:sz w:val="28"/>
          <w:szCs w:val="28"/>
        </w:rPr>
      </w:pPr>
    </w:p>
    <w:p w14:paraId="646B452E" w14:textId="77777777" w:rsidR="00FB672D" w:rsidRPr="00DA60AB" w:rsidRDefault="00FB672D" w:rsidP="007A3E63">
      <w:pPr>
        <w:rPr>
          <w:rFonts w:ascii="Times New Roman" w:hAnsi="Times New Roman" w:cs="Times New Roman"/>
          <w:sz w:val="28"/>
          <w:szCs w:val="28"/>
        </w:rPr>
      </w:pPr>
    </w:p>
    <w:p w14:paraId="0249F338" w14:textId="77777777" w:rsidR="00FB672D" w:rsidRPr="00DA60AB" w:rsidRDefault="00FB672D" w:rsidP="007A3E63">
      <w:pPr>
        <w:rPr>
          <w:rFonts w:ascii="Times New Roman" w:hAnsi="Times New Roman" w:cs="Times New Roman"/>
          <w:sz w:val="28"/>
          <w:szCs w:val="28"/>
        </w:rPr>
      </w:pPr>
    </w:p>
    <w:p w14:paraId="6A046855" w14:textId="77777777" w:rsidR="007D48D0" w:rsidRPr="00DA60AB" w:rsidRDefault="0003578F" w:rsidP="007D48D0">
      <w:pPr>
        <w:spacing w:line="240" w:lineRule="auto"/>
        <w:contextualSpacing/>
        <w:jc w:val="center"/>
      </w:pPr>
      <w:r w:rsidRPr="00DA60AB">
        <w:rPr>
          <w:rFonts w:ascii="Times New Roman" w:hAnsi="Times New Roman" w:cs="Times New Roman"/>
          <w:b/>
          <w:i/>
          <w:iCs/>
          <w:sz w:val="28"/>
          <w:szCs w:val="28"/>
        </w:rPr>
        <w:t>Международный онлайн-семинар</w:t>
      </w:r>
    </w:p>
    <w:p w14:paraId="46237F8A" w14:textId="77777777" w:rsidR="00143408" w:rsidRPr="00DA60AB" w:rsidRDefault="0003578F" w:rsidP="007D48D0">
      <w:pPr>
        <w:spacing w:line="240" w:lineRule="auto"/>
        <w:contextualSpacing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A60AB">
        <w:rPr>
          <w:rFonts w:ascii="Times New Roman" w:hAnsi="Times New Roman" w:cs="Times New Roman"/>
          <w:bCs/>
          <w:i/>
          <w:iCs/>
          <w:sz w:val="28"/>
          <w:szCs w:val="28"/>
        </w:rPr>
        <w:t>д</w:t>
      </w:r>
      <w:r w:rsidR="007D48D0" w:rsidRPr="00DA60AB">
        <w:rPr>
          <w:rFonts w:ascii="Times New Roman" w:hAnsi="Times New Roman" w:cs="Times New Roman"/>
          <w:bCs/>
          <w:i/>
          <w:iCs/>
          <w:sz w:val="28"/>
          <w:szCs w:val="28"/>
        </w:rPr>
        <w:t>ля</w:t>
      </w:r>
      <w:r w:rsidRPr="00DA60A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участников образовательного процесса</w:t>
      </w:r>
      <w:r w:rsidR="00D70BA1" w:rsidRPr="00DA60A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</w:p>
    <w:p w14:paraId="5AE0A8DF" w14:textId="77777777" w:rsidR="00143408" w:rsidRPr="00DA60AB" w:rsidRDefault="00D70BA1" w:rsidP="007D48D0">
      <w:pPr>
        <w:spacing w:line="240" w:lineRule="auto"/>
        <w:contextualSpacing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A60A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членов ООО «Федерация психологов образования России», </w:t>
      </w:r>
    </w:p>
    <w:p w14:paraId="77BB67BF" w14:textId="77777777" w:rsidR="00143408" w:rsidRPr="00DA60AB" w:rsidRDefault="00D70BA1" w:rsidP="007D48D0">
      <w:pPr>
        <w:spacing w:line="240" w:lineRule="auto"/>
        <w:contextualSpacing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A60AB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proofErr w:type="spellStart"/>
      <w:r w:rsidRPr="00DA60AB">
        <w:rPr>
          <w:rFonts w:ascii="Times New Roman" w:hAnsi="Times New Roman" w:cs="Times New Roman"/>
          <w:bCs/>
          <w:i/>
          <w:iCs/>
          <w:sz w:val="28"/>
          <w:szCs w:val="28"/>
        </w:rPr>
        <w:t>ОО</w:t>
      </w:r>
      <w:proofErr w:type="spellEnd"/>
      <w:r w:rsidRPr="00DA60A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Профессиональная психологическая лига»,</w:t>
      </w:r>
    </w:p>
    <w:p w14:paraId="6B880A70" w14:textId="77777777" w:rsidR="007A3E63" w:rsidRPr="00DA60AB" w:rsidRDefault="00D70BA1" w:rsidP="007D48D0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60A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тудентов вузов, родителей детей с ограниченными возможностями здоровья</w:t>
      </w:r>
    </w:p>
    <w:p w14:paraId="5D0554DC" w14:textId="77777777" w:rsidR="007A3E63" w:rsidRPr="00DA60AB" w:rsidRDefault="007A3E63" w:rsidP="007D48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0956499" w14:textId="77777777" w:rsidR="007D48D0" w:rsidRPr="00DA60AB" w:rsidRDefault="007D48D0" w:rsidP="007D48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E4111E7" w14:textId="77777777" w:rsidR="00F76C3C" w:rsidRPr="00DA60AB" w:rsidRDefault="00F76C3C" w:rsidP="007D48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158C054" w14:textId="77777777" w:rsidR="007D48D0" w:rsidRPr="00DA60AB" w:rsidRDefault="007D48D0" w:rsidP="007D48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4D748A1" w14:textId="77777777" w:rsidR="007A3E63" w:rsidRPr="00DA60AB" w:rsidRDefault="0003578F" w:rsidP="00FB67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0AB">
        <w:rPr>
          <w:rFonts w:ascii="Times New Roman" w:hAnsi="Times New Roman" w:cs="Times New Roman"/>
          <w:b/>
          <w:sz w:val="28"/>
          <w:szCs w:val="28"/>
        </w:rPr>
        <w:t>«ИНКЛЮЗИЯ В ОБРАЗОВАНИИ»</w:t>
      </w:r>
    </w:p>
    <w:p w14:paraId="620A3AD4" w14:textId="77777777" w:rsidR="007A3E63" w:rsidRPr="00DA60AB" w:rsidRDefault="007A3E63" w:rsidP="007D48D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D7FB7E6" w14:textId="77777777" w:rsidR="007D48D0" w:rsidRPr="00DA60AB" w:rsidRDefault="007D48D0" w:rsidP="007D48D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7BEC712" w14:textId="77777777" w:rsidR="007A3E63" w:rsidRPr="00DA60AB" w:rsidRDefault="007A3E63" w:rsidP="007D48D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CE7F98C" w14:textId="77777777" w:rsidR="007A3E63" w:rsidRPr="00DA60AB" w:rsidRDefault="00D70BA1" w:rsidP="007D48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0AB">
        <w:rPr>
          <w:rFonts w:ascii="Times New Roman" w:hAnsi="Times New Roman" w:cs="Times New Roman"/>
          <w:b/>
          <w:sz w:val="28"/>
          <w:szCs w:val="28"/>
        </w:rPr>
        <w:t xml:space="preserve">25 декабря </w:t>
      </w:r>
      <w:r w:rsidR="00FB672D" w:rsidRPr="00DA60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E63" w:rsidRPr="00DA60AB">
        <w:rPr>
          <w:rFonts w:ascii="Times New Roman" w:hAnsi="Times New Roman" w:cs="Times New Roman"/>
          <w:b/>
          <w:sz w:val="28"/>
          <w:szCs w:val="28"/>
        </w:rPr>
        <w:t>2020 года</w:t>
      </w:r>
    </w:p>
    <w:p w14:paraId="0A5D3AF1" w14:textId="77777777" w:rsidR="00B00EFD" w:rsidRPr="00DA60AB" w:rsidRDefault="00B00EFD" w:rsidP="007D48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AAE32D" w14:textId="77777777" w:rsidR="00B00EFD" w:rsidRPr="00DA60AB" w:rsidRDefault="00B00EFD" w:rsidP="007D48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DA14F4" w14:textId="77777777" w:rsidR="007D48D0" w:rsidRPr="00DA60AB" w:rsidRDefault="007D48D0" w:rsidP="007D48D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462CC28" w14:textId="77777777" w:rsidR="007A3E63" w:rsidRPr="00DA60AB" w:rsidRDefault="007A3E63" w:rsidP="007D48D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D3EC337" w14:textId="77777777" w:rsidR="007D48D0" w:rsidRPr="00DA60AB" w:rsidRDefault="007D48D0" w:rsidP="007D48D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BD40705" w14:textId="77777777" w:rsidR="007A3E63" w:rsidRPr="00DA60AB" w:rsidRDefault="007A3E63" w:rsidP="007D48D0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1E3631" w14:textId="77777777" w:rsidR="007D48D0" w:rsidRPr="00DA60AB" w:rsidRDefault="007D48D0" w:rsidP="007D48D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211B471" w14:textId="77777777" w:rsidR="007D48D0" w:rsidRPr="00DA60AB" w:rsidRDefault="007D48D0" w:rsidP="007D48D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C442732" w14:textId="77777777" w:rsidR="00FB5F72" w:rsidRPr="00DA60AB" w:rsidRDefault="00FB5F72" w:rsidP="007D48D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DA08255" w14:textId="77777777" w:rsidR="00FB5F72" w:rsidRPr="00DA60AB" w:rsidRDefault="00FB5F72" w:rsidP="007D48D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1B4B033" w14:textId="77777777" w:rsidR="007D48D0" w:rsidRPr="00DA60AB" w:rsidRDefault="007D48D0" w:rsidP="007D48D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D86CA4" w14:textId="77777777" w:rsidR="007D48D0" w:rsidRPr="00DA60AB" w:rsidRDefault="007D48D0" w:rsidP="007D48D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8CCC0CC" w14:textId="77777777" w:rsidR="007D48D0" w:rsidRPr="00DA60AB" w:rsidRDefault="007D48D0" w:rsidP="007D48D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0D1745" w14:textId="77777777" w:rsidR="007D48D0" w:rsidRPr="00DA60AB" w:rsidRDefault="007D48D0" w:rsidP="007D48D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427EA4" w14:textId="77777777" w:rsidR="007D48D0" w:rsidRPr="00DA60AB" w:rsidRDefault="007D48D0" w:rsidP="007D48D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91077C" w14:textId="77777777" w:rsidR="00864554" w:rsidRPr="00DA60AB" w:rsidRDefault="00864554" w:rsidP="007D48D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C77775" w14:textId="77777777" w:rsidR="007D48D0" w:rsidRPr="00DA60AB" w:rsidRDefault="007D48D0" w:rsidP="007D48D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A60AB">
        <w:rPr>
          <w:rFonts w:ascii="Times New Roman" w:hAnsi="Times New Roman" w:cs="Times New Roman"/>
          <w:sz w:val="28"/>
          <w:szCs w:val="28"/>
        </w:rPr>
        <w:t>Москва</w:t>
      </w:r>
      <w:r w:rsidR="00D70BA1" w:rsidRPr="00DA60AB">
        <w:rPr>
          <w:rFonts w:ascii="Times New Roman" w:hAnsi="Times New Roman" w:cs="Times New Roman"/>
          <w:sz w:val="28"/>
          <w:szCs w:val="28"/>
        </w:rPr>
        <w:t xml:space="preserve"> - Нур-Султан</w:t>
      </w:r>
      <w:r w:rsidRPr="00DA60AB">
        <w:rPr>
          <w:rFonts w:ascii="Times New Roman" w:hAnsi="Times New Roman" w:cs="Times New Roman"/>
          <w:sz w:val="28"/>
          <w:szCs w:val="28"/>
        </w:rPr>
        <w:t>,</w:t>
      </w:r>
    </w:p>
    <w:p w14:paraId="543EA330" w14:textId="77777777" w:rsidR="00BD1F55" w:rsidRPr="00DA60AB" w:rsidRDefault="00BD1F55" w:rsidP="007D48D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207408F" w14:textId="77777777" w:rsidR="007D48D0" w:rsidRPr="00DA60AB" w:rsidRDefault="007D48D0" w:rsidP="007D48D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A60AB">
        <w:rPr>
          <w:rFonts w:ascii="Times New Roman" w:hAnsi="Times New Roman" w:cs="Times New Roman"/>
          <w:sz w:val="28"/>
          <w:szCs w:val="28"/>
        </w:rPr>
        <w:t>2020</w:t>
      </w:r>
    </w:p>
    <w:bookmarkStart w:id="0" w:name="_Hlk41380017"/>
    <w:p w14:paraId="371B7E23" w14:textId="3BA34D49" w:rsidR="00F76C3C" w:rsidRPr="00DA60AB" w:rsidRDefault="0097607F" w:rsidP="00F76C3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A60AB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4CCB098" wp14:editId="5BADF52B">
                <wp:simplePos x="0" y="0"/>
                <wp:positionH relativeFrom="column">
                  <wp:posOffset>-70485</wp:posOffset>
                </wp:positionH>
                <wp:positionV relativeFrom="paragraph">
                  <wp:posOffset>80644</wp:posOffset>
                </wp:positionV>
                <wp:extent cx="682244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22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57A06" id="Прямая соединительная линия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.55pt,6.35pt" to="531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tbl>
      <w:tblPr>
        <w:tblStyle w:val="a5"/>
        <w:tblW w:w="1034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3"/>
      </w:tblGrid>
      <w:tr w:rsidR="007D48D0" w:rsidRPr="00143408" w14:paraId="483082CB" w14:textId="77777777" w:rsidTr="00143408">
        <w:tc>
          <w:tcPr>
            <w:tcW w:w="10343" w:type="dxa"/>
          </w:tcPr>
          <w:bookmarkEnd w:id="0"/>
          <w:p w14:paraId="34C2E167" w14:textId="77777777" w:rsidR="001B0978" w:rsidRPr="00DA60AB" w:rsidRDefault="00FB672D" w:rsidP="00DA60A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A60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D70BA1" w:rsidRPr="00DA60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1B0978" w:rsidRPr="00DA60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DA60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D70BA1" w:rsidRPr="00DA60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1B0978" w:rsidRPr="00DA60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.2020 </w:t>
            </w:r>
            <w:r w:rsidR="001B0978" w:rsidRPr="00DA60A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1466D4" w:rsidRPr="00DA60A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1B0978" w:rsidRPr="00DA60A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:00 – 1</w:t>
            </w:r>
            <w:r w:rsidR="001466D4" w:rsidRPr="00DA60A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1B0978" w:rsidRPr="00DA60A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096A22" w:rsidRPr="00DA60A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1B0978" w:rsidRPr="00DA60A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0 (</w:t>
            </w:r>
            <w:proofErr w:type="spellStart"/>
            <w:r w:rsidR="001B0978" w:rsidRPr="00DA60A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мск</w:t>
            </w:r>
            <w:proofErr w:type="spellEnd"/>
            <w:r w:rsidR="001B0978" w:rsidRPr="00DA60A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  <w:p w14:paraId="7C0746E1" w14:textId="77777777" w:rsidR="0039167A" w:rsidRPr="00DA60AB" w:rsidRDefault="0039167A" w:rsidP="0039167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A60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НЛАЙН-СЕМИНАР</w:t>
            </w:r>
            <w:r w:rsidRPr="00DA60A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A60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Инклюзия в образовании»</w:t>
            </w:r>
          </w:p>
          <w:p w14:paraId="334DFA58" w14:textId="77777777" w:rsidR="001B0978" w:rsidRPr="00DA60AB" w:rsidRDefault="001B0978" w:rsidP="00DA60AB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7226A3D1" w14:textId="77777777" w:rsidR="007523B0" w:rsidRPr="00DA60AB" w:rsidRDefault="007523B0" w:rsidP="00DA60AB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56B553FC" w14:textId="028F9B0D" w:rsidR="002647C9" w:rsidRPr="00DA60AB" w:rsidRDefault="002647C9" w:rsidP="00DA60AB">
            <w:pPr>
              <w:ind w:firstLine="1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A60A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иветственное слово</w:t>
            </w:r>
          </w:p>
          <w:p w14:paraId="5A3BF80B" w14:textId="2BB467D6" w:rsidR="002647C9" w:rsidRPr="00DA60AB" w:rsidRDefault="002647C9" w:rsidP="00DA60AB">
            <w:pPr>
              <w:ind w:firstLine="1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A60A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2:00 – 12:20</w:t>
            </w:r>
          </w:p>
          <w:p w14:paraId="3F4B5566" w14:textId="137ADCC4" w:rsidR="002647C9" w:rsidRPr="00DA60AB" w:rsidRDefault="002647C9" w:rsidP="00DA60AB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A60AB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Молдагалиев</w:t>
            </w:r>
            <w:proofErr w:type="spellEnd"/>
            <w:r w:rsidRPr="00DA60AB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 Мурат </w:t>
            </w:r>
            <w:proofErr w:type="spellStart"/>
            <w:r w:rsidRPr="00DA60AB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Жанатаевич</w:t>
            </w:r>
            <w:proofErr w:type="spellEnd"/>
            <w:r w:rsidRPr="00DA60AB">
              <w:rPr>
                <w:rFonts w:ascii="Times New Roman" w:hAnsi="Times New Roman" w:cs="Times New Roman"/>
                <w:sz w:val="24"/>
                <w:szCs w:val="28"/>
              </w:rPr>
              <w:t>, п</w:t>
            </w:r>
            <w:r w:rsidRPr="00DA60AB">
              <w:rPr>
                <w:rFonts w:ascii="Times New Roman" w:hAnsi="Times New Roman" w:cs="Times New Roman"/>
                <w:sz w:val="24"/>
                <w:szCs w:val="28"/>
              </w:rPr>
              <w:t xml:space="preserve">редседатель Правления </w:t>
            </w:r>
            <w:proofErr w:type="spellStart"/>
            <w:r w:rsidRPr="00DA60AB">
              <w:rPr>
                <w:rFonts w:ascii="Times New Roman" w:hAnsi="Times New Roman" w:cs="Times New Roman"/>
                <w:sz w:val="24"/>
                <w:szCs w:val="28"/>
              </w:rPr>
              <w:t>ОО</w:t>
            </w:r>
            <w:proofErr w:type="spellEnd"/>
            <w:r w:rsidRPr="00DA60AB">
              <w:rPr>
                <w:rFonts w:ascii="Times New Roman" w:hAnsi="Times New Roman" w:cs="Times New Roman"/>
                <w:sz w:val="24"/>
                <w:szCs w:val="28"/>
              </w:rPr>
              <w:t xml:space="preserve"> «Профессиональная Психологическая Лига»</w:t>
            </w:r>
          </w:p>
          <w:p w14:paraId="39DCC1A4" w14:textId="2DE1C563" w:rsidR="002647C9" w:rsidRPr="00DA60AB" w:rsidRDefault="002647C9" w:rsidP="00DA60AB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A60AB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Рубцов </w:t>
            </w:r>
            <w:r w:rsidRPr="00DA60AB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 </w:t>
            </w:r>
            <w:r w:rsidRPr="00DA60AB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Виталий Владимирович</w:t>
            </w:r>
            <w:r w:rsidRPr="00DA60AB">
              <w:rPr>
                <w:rFonts w:ascii="Times New Roman" w:hAnsi="Times New Roman" w:cs="Times New Roman"/>
                <w:sz w:val="24"/>
                <w:szCs w:val="28"/>
              </w:rPr>
              <w:t>, п</w:t>
            </w:r>
            <w:r w:rsidRPr="00DA60AB">
              <w:rPr>
                <w:rFonts w:ascii="Times New Roman" w:hAnsi="Times New Roman" w:cs="Times New Roman"/>
                <w:sz w:val="24"/>
                <w:szCs w:val="28"/>
              </w:rPr>
              <w:t>резидент ООО «</w:t>
            </w:r>
            <w:proofErr w:type="spellStart"/>
            <w:r w:rsidRPr="00DA60AB">
              <w:rPr>
                <w:rFonts w:ascii="Times New Roman" w:hAnsi="Times New Roman" w:cs="Times New Roman"/>
                <w:sz w:val="24"/>
                <w:szCs w:val="28"/>
              </w:rPr>
              <w:t>ФПО</w:t>
            </w:r>
            <w:proofErr w:type="spellEnd"/>
            <w:r w:rsidRPr="00DA60AB">
              <w:rPr>
                <w:rFonts w:ascii="Times New Roman" w:hAnsi="Times New Roman" w:cs="Times New Roman"/>
                <w:sz w:val="24"/>
                <w:szCs w:val="28"/>
              </w:rPr>
              <w:t xml:space="preserve"> России»</w:t>
            </w:r>
            <w:r w:rsidRPr="00DA60AB">
              <w:rPr>
                <w:rFonts w:ascii="Times New Roman" w:hAnsi="Times New Roman" w:cs="Times New Roman"/>
                <w:sz w:val="24"/>
                <w:szCs w:val="28"/>
              </w:rPr>
              <w:t xml:space="preserve">, президент </w:t>
            </w:r>
            <w:r w:rsidRPr="00DA60AB">
              <w:rPr>
                <w:rFonts w:ascii="Times New Roman" w:hAnsi="Times New Roman" w:cs="Times New Roman"/>
                <w:sz w:val="24"/>
                <w:szCs w:val="28"/>
              </w:rPr>
              <w:t>ФГБОУ ВО «Московский государственный психолого-педагогический университет»</w:t>
            </w:r>
          </w:p>
          <w:p w14:paraId="4EA8ECF1" w14:textId="4F3AA990" w:rsidR="002647C9" w:rsidRPr="00DA60AB" w:rsidRDefault="002647C9" w:rsidP="00DA60AB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A60AB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Алехина</w:t>
            </w:r>
            <w:r w:rsidRPr="00DA60AB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 </w:t>
            </w:r>
            <w:r w:rsidRPr="00DA60AB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Светлана Владимировна</w:t>
            </w:r>
            <w:r w:rsidRPr="00DA60AB">
              <w:rPr>
                <w:rFonts w:ascii="Times New Roman" w:hAnsi="Times New Roman" w:cs="Times New Roman"/>
                <w:sz w:val="24"/>
                <w:szCs w:val="28"/>
              </w:rPr>
              <w:t>, в</w:t>
            </w:r>
            <w:r w:rsidRPr="00DA60AB">
              <w:rPr>
                <w:rFonts w:ascii="Times New Roman" w:hAnsi="Times New Roman" w:cs="Times New Roman"/>
                <w:sz w:val="24"/>
                <w:szCs w:val="28"/>
              </w:rPr>
              <w:t>ице-президент ООО «</w:t>
            </w:r>
            <w:proofErr w:type="spellStart"/>
            <w:r w:rsidRPr="00DA60AB">
              <w:rPr>
                <w:rFonts w:ascii="Times New Roman" w:hAnsi="Times New Roman" w:cs="Times New Roman"/>
                <w:sz w:val="24"/>
                <w:szCs w:val="28"/>
              </w:rPr>
              <w:t>ФПО</w:t>
            </w:r>
            <w:proofErr w:type="spellEnd"/>
            <w:r w:rsidRPr="00DA60AB">
              <w:rPr>
                <w:rFonts w:ascii="Times New Roman" w:hAnsi="Times New Roman" w:cs="Times New Roman"/>
                <w:sz w:val="24"/>
                <w:szCs w:val="28"/>
              </w:rPr>
              <w:t xml:space="preserve"> России»,</w:t>
            </w:r>
            <w:r w:rsidRPr="00DA60AB">
              <w:rPr>
                <w:rFonts w:ascii="Times New Roman" w:hAnsi="Times New Roman" w:cs="Times New Roman"/>
                <w:sz w:val="24"/>
                <w:szCs w:val="28"/>
              </w:rPr>
              <w:t xml:space="preserve"> п</w:t>
            </w:r>
            <w:r w:rsidRPr="00DA60AB">
              <w:rPr>
                <w:rFonts w:ascii="Times New Roman" w:hAnsi="Times New Roman" w:cs="Times New Roman"/>
                <w:sz w:val="24"/>
                <w:szCs w:val="28"/>
              </w:rPr>
              <w:t>роректор по инклюзивному образованию ФГБОУ ВО «Московский государственный психолого-педагогический университет»</w:t>
            </w:r>
          </w:p>
          <w:p w14:paraId="4300493E" w14:textId="1FA86D66" w:rsidR="002647C9" w:rsidRDefault="002647C9" w:rsidP="00DA60AB">
            <w:pPr>
              <w:ind w:firstLine="1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1B79B1C8" w14:textId="26A60353" w:rsidR="0039167A" w:rsidRDefault="0039167A" w:rsidP="00DA60AB">
            <w:pPr>
              <w:ind w:firstLine="1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719E44D6" w14:textId="77777777" w:rsidR="0039167A" w:rsidRPr="00DA60AB" w:rsidRDefault="0039167A" w:rsidP="0039167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A60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одераторы:</w:t>
            </w:r>
          </w:p>
          <w:p w14:paraId="5FC3CBA3" w14:textId="77777777" w:rsidR="0039167A" w:rsidRPr="00390BDF" w:rsidRDefault="0039167A" w:rsidP="0039167A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90B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ОО «Федерация психологов образования России»: </w:t>
            </w:r>
          </w:p>
          <w:p w14:paraId="75681CD4" w14:textId="77777777" w:rsidR="0039167A" w:rsidRPr="00DA60AB" w:rsidRDefault="0039167A" w:rsidP="0039167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60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еонова Олеся Игоревна,  </w:t>
            </w:r>
            <w:hyperlink r:id="rId8" w:history="1">
              <w:r w:rsidRPr="00DA60A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lesya_leonova@mail.ru</w:t>
              </w:r>
            </w:hyperlink>
            <w:r w:rsidRPr="00DA60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 Исполнительный директор Федерации психологов образования России, </w:t>
            </w:r>
            <w:proofErr w:type="spellStart"/>
            <w:r w:rsidRPr="00DA60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псх.н</w:t>
            </w:r>
            <w:proofErr w:type="spellEnd"/>
            <w:r w:rsidRPr="00DA60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3626F172" w14:textId="77777777" w:rsidR="0039167A" w:rsidRPr="00DA60AB" w:rsidRDefault="0039167A" w:rsidP="0039167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F0962C8" w14:textId="77777777" w:rsidR="0039167A" w:rsidRPr="00DA60AB" w:rsidRDefault="0039167A" w:rsidP="0039167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60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иллер Арина Александровна, </w:t>
            </w:r>
            <w:hyperlink r:id="rId9" w:history="1">
              <w:r w:rsidRPr="00DA60A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arinamiller@gmail.com</w:t>
              </w:r>
            </w:hyperlink>
            <w:r w:rsidRPr="00DA60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Психолог </w:t>
            </w:r>
            <w:proofErr w:type="spellStart"/>
            <w:r w:rsidRPr="00DA60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ОУ</w:t>
            </w:r>
            <w:proofErr w:type="spellEnd"/>
            <w:r w:rsidRPr="00DA60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Центр реабилитации и образования № 7 Департамента труда и социальной защиты населения города Москвы</w:t>
            </w:r>
          </w:p>
          <w:p w14:paraId="761F4741" w14:textId="77777777" w:rsidR="0039167A" w:rsidRPr="00DA60AB" w:rsidRDefault="0039167A" w:rsidP="0039167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8FD7616" w14:textId="77777777" w:rsidR="0039167A" w:rsidRPr="00390BDF" w:rsidRDefault="0039167A" w:rsidP="0039167A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390B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О</w:t>
            </w:r>
            <w:proofErr w:type="spellEnd"/>
            <w:r w:rsidRPr="00390B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«Профессиональная психологическая лига»:</w:t>
            </w:r>
          </w:p>
          <w:p w14:paraId="1EA7EC02" w14:textId="3E371648" w:rsidR="0039167A" w:rsidRPr="00DA60AB" w:rsidRDefault="0039167A" w:rsidP="0039167A">
            <w:pPr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A60A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Байгазиева</w:t>
            </w:r>
            <w:proofErr w:type="spellEnd"/>
            <w:r w:rsidRPr="00DA60A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60A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Жанар</w:t>
            </w:r>
            <w:proofErr w:type="spellEnd"/>
            <w:r w:rsidRPr="00DA60A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hyperlink r:id="rId10" w:history="1">
              <w:r w:rsidRPr="00DA60AB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  <w:lang w:val="en-US"/>
                </w:rPr>
                <w:t>prof</w:t>
              </w:r>
              <w:r w:rsidRPr="00DA60AB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.</w:t>
              </w:r>
              <w:r w:rsidRPr="00DA60AB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  <w:lang w:val="en-US"/>
                </w:rPr>
                <w:t>liga</w:t>
              </w:r>
              <w:r w:rsidRPr="00DA60AB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@</w:t>
              </w:r>
              <w:r w:rsidRPr="00DA60AB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  <w:lang w:val="en-US"/>
                </w:rPr>
                <w:t>mail</w:t>
              </w:r>
              <w:r w:rsidRPr="00DA60AB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DA60AB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DA60A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менеджер</w:t>
            </w:r>
          </w:p>
          <w:p w14:paraId="49DA4D6F" w14:textId="77777777" w:rsidR="0039167A" w:rsidRPr="00DA60AB" w:rsidRDefault="0039167A" w:rsidP="00DA60AB">
            <w:pPr>
              <w:ind w:firstLine="1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16F45CAF" w14:textId="77777777" w:rsidR="00846EE6" w:rsidRPr="00DA60AB" w:rsidRDefault="00846EE6" w:rsidP="00DA60AB">
            <w:pPr>
              <w:pStyle w:val="a6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7945468" w14:textId="77777777" w:rsidR="00FB4EEC" w:rsidRPr="00DA60AB" w:rsidRDefault="00FB4EEC" w:rsidP="0039167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A60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лан-график онлайн-семинара</w:t>
            </w:r>
          </w:p>
          <w:tbl>
            <w:tblPr>
              <w:tblStyle w:val="a5"/>
              <w:tblW w:w="9953" w:type="dxa"/>
              <w:tblLayout w:type="fixed"/>
              <w:tblLook w:val="04A0" w:firstRow="1" w:lastRow="0" w:firstColumn="1" w:lastColumn="0" w:noHBand="0" w:noVBand="1"/>
            </w:tblPr>
            <w:tblGrid>
              <w:gridCol w:w="1590"/>
              <w:gridCol w:w="2126"/>
              <w:gridCol w:w="3260"/>
              <w:gridCol w:w="2977"/>
            </w:tblGrid>
            <w:tr w:rsidR="00FB4EEC" w:rsidRPr="00DA60AB" w14:paraId="0E2F7D96" w14:textId="77777777" w:rsidTr="00DA60AB">
              <w:tc>
                <w:tcPr>
                  <w:tcW w:w="1590" w:type="dxa"/>
                </w:tcPr>
                <w:p w14:paraId="5076E169" w14:textId="77777777" w:rsidR="00FB4EEC" w:rsidRPr="00DA60AB" w:rsidRDefault="00FB4EEC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Время выступления (</w:t>
                  </w:r>
                  <w:proofErr w:type="spellStart"/>
                  <w:r w:rsidRPr="00DA60A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мск</w:t>
                  </w:r>
                  <w:proofErr w:type="spellEnd"/>
                  <w:r w:rsidRPr="00DA60A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2126" w:type="dxa"/>
                </w:tcPr>
                <w:p w14:paraId="7BB26BDB" w14:textId="77777777" w:rsidR="00FB4EEC" w:rsidRPr="00DA60AB" w:rsidRDefault="00FB4EEC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Спикер</w:t>
                  </w:r>
                </w:p>
              </w:tc>
              <w:tc>
                <w:tcPr>
                  <w:tcW w:w="3260" w:type="dxa"/>
                </w:tcPr>
                <w:p w14:paraId="06E0B449" w14:textId="276A261F" w:rsidR="00FB4EEC" w:rsidRPr="00DA60AB" w:rsidRDefault="004B0F1B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Должность</w:t>
                  </w:r>
                </w:p>
              </w:tc>
              <w:tc>
                <w:tcPr>
                  <w:tcW w:w="2977" w:type="dxa"/>
                </w:tcPr>
                <w:p w14:paraId="75711495" w14:textId="3DF14A6C" w:rsidR="00FB4EEC" w:rsidRPr="00DA60AB" w:rsidRDefault="00FB4EEC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Тема</w:t>
                  </w:r>
                </w:p>
              </w:tc>
            </w:tr>
            <w:tr w:rsidR="00B24F49" w:rsidRPr="00DA60AB" w14:paraId="315BFF18" w14:textId="77777777" w:rsidTr="00DA60AB">
              <w:tc>
                <w:tcPr>
                  <w:tcW w:w="1590" w:type="dxa"/>
                </w:tcPr>
                <w:p w14:paraId="713A11FC" w14:textId="3AF5498B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2:20 – 12:3</w:t>
                  </w:r>
                  <w:r w:rsidR="002647C9"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2126" w:type="dxa"/>
                </w:tcPr>
                <w:p w14:paraId="5BD0E3EF" w14:textId="15D36CB8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Андронникова Ольга Олеговна</w:t>
                  </w:r>
                </w:p>
                <w:p w14:paraId="77C53D89" w14:textId="2DD24718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3260" w:type="dxa"/>
                </w:tcPr>
                <w:p w14:paraId="64D69852" w14:textId="25011EA0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Декан факультета психологии Новосибирского государственного педагогического университета, кандидат психологических наук</w:t>
                  </w:r>
                </w:p>
              </w:tc>
              <w:tc>
                <w:tcPr>
                  <w:tcW w:w="2977" w:type="dxa"/>
                </w:tcPr>
                <w:p w14:paraId="179E5CD4" w14:textId="77777777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Психолого- педагогические рекомендации по организации сопровождения родителей детей с </w:t>
                  </w:r>
                  <w:proofErr w:type="spellStart"/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ВЗ</w:t>
                  </w:r>
                  <w:proofErr w:type="spellEnd"/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в ситуации самоизоляции</w:t>
                  </w:r>
                </w:p>
              </w:tc>
            </w:tr>
            <w:tr w:rsidR="00B24F49" w:rsidRPr="00DA60AB" w14:paraId="72AF2F61" w14:textId="77777777" w:rsidTr="00DA60AB">
              <w:tc>
                <w:tcPr>
                  <w:tcW w:w="1590" w:type="dxa"/>
                </w:tcPr>
                <w:p w14:paraId="3155F989" w14:textId="4AF94634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2:3</w:t>
                  </w:r>
                  <w:r w:rsidR="002647C9"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5</w:t>
                  </w:r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– 12:45</w:t>
                  </w:r>
                </w:p>
              </w:tc>
              <w:tc>
                <w:tcPr>
                  <w:tcW w:w="2126" w:type="dxa"/>
                </w:tcPr>
                <w:p w14:paraId="4A52D0FD" w14:textId="77777777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аитгалиева</w:t>
                  </w:r>
                  <w:proofErr w:type="spellEnd"/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Гузель </w:t>
                  </w:r>
                  <w:proofErr w:type="spellStart"/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Газимовна</w:t>
                  </w:r>
                  <w:proofErr w:type="spellEnd"/>
                </w:p>
                <w:p w14:paraId="145CF7E1" w14:textId="76FE26C7" w:rsidR="005F0EF4" w:rsidRDefault="005F0EF4" w:rsidP="00DA60AB">
                  <w:pPr>
                    <w:contextualSpacing/>
                    <w:jc w:val="both"/>
                  </w:pPr>
                </w:p>
                <w:p w14:paraId="0F228FF0" w14:textId="3BF8B68A" w:rsidR="00DA60AB" w:rsidRDefault="00DA60AB" w:rsidP="00DA60AB">
                  <w:pPr>
                    <w:contextualSpacing/>
                    <w:jc w:val="both"/>
                  </w:pPr>
                </w:p>
                <w:p w14:paraId="4F7FA97E" w14:textId="77777777" w:rsidR="00DA60AB" w:rsidRPr="00DA60AB" w:rsidRDefault="00DA60AB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14:paraId="4923E705" w14:textId="77777777" w:rsidR="005F0EF4" w:rsidRPr="00DA60AB" w:rsidRDefault="005F0EF4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14:paraId="3C9EC629" w14:textId="77777777" w:rsidR="005F0EF4" w:rsidRPr="00DA60AB" w:rsidRDefault="005F0EF4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14:paraId="4B1F8203" w14:textId="77777777" w:rsidR="005F0EF4" w:rsidRPr="00DA60AB" w:rsidRDefault="005F0EF4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14:paraId="66285A0B" w14:textId="2800C7BC" w:rsidR="005F0EF4" w:rsidRPr="00DA60AB" w:rsidRDefault="005F0EF4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Иванова Татьяна Семеновна</w:t>
                  </w:r>
                </w:p>
              </w:tc>
              <w:tc>
                <w:tcPr>
                  <w:tcW w:w="3260" w:type="dxa"/>
                </w:tcPr>
                <w:p w14:paraId="30253603" w14:textId="77777777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Директор </w:t>
                  </w:r>
                  <w:proofErr w:type="spellStart"/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РУМЦ</w:t>
                  </w:r>
                  <w:proofErr w:type="spellEnd"/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по обучению инвалидов и лиц с </w:t>
                  </w:r>
                  <w:proofErr w:type="spellStart"/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ВЗ</w:t>
                  </w:r>
                  <w:proofErr w:type="spellEnd"/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Московского государственного психолого-педагогического университета, кандидат психологических наук,</w:t>
                  </w:r>
                </w:p>
                <w:p w14:paraId="306CF3B4" w14:textId="77777777" w:rsidR="005F0EF4" w:rsidRPr="00DA60AB" w:rsidRDefault="005F0EF4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14:paraId="3513338F" w14:textId="57AA041F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руководитель образовательных программ </w:t>
                  </w:r>
                  <w:proofErr w:type="spellStart"/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РУМЦ</w:t>
                  </w:r>
                  <w:proofErr w:type="spellEnd"/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Московского государственного психолого-педагогического университета</w:t>
                  </w:r>
                </w:p>
              </w:tc>
              <w:tc>
                <w:tcPr>
                  <w:tcW w:w="2977" w:type="dxa"/>
                </w:tcPr>
                <w:p w14:paraId="3CADCD71" w14:textId="77777777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Инклюзивное высшее образование: практики работы вузов-партнеров со студентами с инвалидностью</w:t>
                  </w:r>
                </w:p>
              </w:tc>
            </w:tr>
            <w:tr w:rsidR="00B24F49" w:rsidRPr="00DA60AB" w14:paraId="139EE724" w14:textId="77777777" w:rsidTr="00DA60AB">
              <w:trPr>
                <w:trHeight w:val="1844"/>
              </w:trPr>
              <w:tc>
                <w:tcPr>
                  <w:tcW w:w="1590" w:type="dxa"/>
                </w:tcPr>
                <w:p w14:paraId="45B99972" w14:textId="3DF63B04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2:45 – 13:00</w:t>
                  </w:r>
                </w:p>
              </w:tc>
              <w:tc>
                <w:tcPr>
                  <w:tcW w:w="2126" w:type="dxa"/>
                </w:tcPr>
                <w:p w14:paraId="536F0F1F" w14:textId="3093BAFF" w:rsidR="00DA60AB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Реутова Елена Анатольевна</w:t>
                  </w:r>
                </w:p>
                <w:p w14:paraId="7C4071F8" w14:textId="6F962D0C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3260" w:type="dxa"/>
                </w:tcPr>
                <w:p w14:paraId="4F6122D7" w14:textId="77777777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Методист </w:t>
                  </w:r>
                  <w:proofErr w:type="spellStart"/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ГБУ</w:t>
                  </w:r>
                  <w:proofErr w:type="spellEnd"/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НСО </w:t>
                  </w:r>
                  <w:r w:rsidRPr="00DA60AB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Центр психолого-педагогической, медицинской и социальной помощи детям </w:t>
                  </w:r>
                </w:p>
              </w:tc>
              <w:tc>
                <w:tcPr>
                  <w:tcW w:w="2977" w:type="dxa"/>
                </w:tcPr>
                <w:p w14:paraId="5C8273BC" w14:textId="77777777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етевое взаимодействие как ресурс развития инклюзивного образования в современных условиях: опыт Новосибирской области</w:t>
                  </w:r>
                </w:p>
              </w:tc>
            </w:tr>
            <w:tr w:rsidR="00B24F49" w:rsidRPr="00DA60AB" w14:paraId="196C4318" w14:textId="77777777" w:rsidTr="00DA60AB">
              <w:tc>
                <w:tcPr>
                  <w:tcW w:w="1590" w:type="dxa"/>
                </w:tcPr>
                <w:p w14:paraId="5215FC83" w14:textId="463436DC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3:00 – 13:15</w:t>
                  </w:r>
                </w:p>
              </w:tc>
              <w:tc>
                <w:tcPr>
                  <w:tcW w:w="2126" w:type="dxa"/>
                </w:tcPr>
                <w:p w14:paraId="3B190609" w14:textId="53973EB6" w:rsidR="00DA60AB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>Рощупкина Александра Сергеевна</w:t>
                  </w:r>
                </w:p>
                <w:p w14:paraId="3084FC6A" w14:textId="2E798867" w:rsidR="009F7A54" w:rsidRPr="00DA60AB" w:rsidRDefault="009F7A54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3260" w:type="dxa"/>
                </w:tcPr>
                <w:p w14:paraId="78D44BA4" w14:textId="77777777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Начальник отдела сопровождения инклюзивного образования детей с РАС и ментальными нарушениями</w:t>
                  </w:r>
                  <w:r w:rsidRPr="00DA60A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DA60AB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>ГБУ</w:t>
                  </w:r>
                  <w:proofErr w:type="spellEnd"/>
                  <w:r w:rsidRPr="00DA60AB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Центр развития семейных форм устройства, социализации детей, оставшихся без попечения родителей, и профилактики социального сиротства «Семья», Липецкая область</w:t>
                  </w:r>
                </w:p>
              </w:tc>
              <w:tc>
                <w:tcPr>
                  <w:tcW w:w="2977" w:type="dxa"/>
                </w:tcPr>
                <w:p w14:paraId="0366CA51" w14:textId="37A01A0D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заимодействие государства и некоммерческой родительской организации в рамках развития инклюзивного образования для детей с РАС</w:t>
                  </w:r>
                </w:p>
              </w:tc>
            </w:tr>
            <w:tr w:rsidR="00B24F49" w:rsidRPr="00DA60AB" w14:paraId="1CA95BD0" w14:textId="77777777" w:rsidTr="00DA60AB">
              <w:trPr>
                <w:trHeight w:val="1957"/>
              </w:trPr>
              <w:tc>
                <w:tcPr>
                  <w:tcW w:w="1590" w:type="dxa"/>
                </w:tcPr>
                <w:p w14:paraId="6956B600" w14:textId="04F89779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3:15 – 13:30</w:t>
                  </w:r>
                </w:p>
              </w:tc>
              <w:tc>
                <w:tcPr>
                  <w:tcW w:w="2126" w:type="dxa"/>
                </w:tcPr>
                <w:p w14:paraId="3E910660" w14:textId="35320496" w:rsidR="00DA60AB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Гильяно</w:t>
                  </w:r>
                  <w:proofErr w:type="spellEnd"/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Альбина Сергеевна</w:t>
                  </w:r>
                </w:p>
                <w:p w14:paraId="5CAE6BB0" w14:textId="6C4DB16B" w:rsidR="009F7A54" w:rsidRPr="00DA60AB" w:rsidRDefault="009F7A54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3260" w:type="dxa"/>
                </w:tcPr>
                <w:p w14:paraId="2A661E79" w14:textId="339B6B1A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Доцент кафедры педагогики и психологии профессионального образования </w:t>
                  </w:r>
                  <w:r w:rsidRPr="00DA60AB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ФГБОУ ВО </w:t>
                  </w:r>
                  <w:proofErr w:type="spellStart"/>
                  <w:r w:rsidRPr="00DA60AB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>РГАУ-МСХА</w:t>
                  </w:r>
                  <w:proofErr w:type="spellEnd"/>
                  <w:r w:rsidRPr="00DA60AB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имени </w:t>
                  </w:r>
                  <w:proofErr w:type="spellStart"/>
                  <w:proofErr w:type="gramStart"/>
                  <w:r w:rsidRPr="00DA60AB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>К.А</w:t>
                  </w:r>
                  <w:proofErr w:type="spellEnd"/>
                  <w:r w:rsidRPr="00DA60AB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  <w:proofErr w:type="gramEnd"/>
                  <w:r w:rsidRPr="00DA60AB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Тимирязева, кандидат психологических наук</w:t>
                  </w:r>
                </w:p>
              </w:tc>
              <w:tc>
                <w:tcPr>
                  <w:tcW w:w="2977" w:type="dxa"/>
                </w:tcPr>
                <w:p w14:paraId="2AABD223" w14:textId="77777777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собенности межличностных отношений в семьях, воспитывающих ребенка с детским церебральным параличом</w:t>
                  </w:r>
                </w:p>
              </w:tc>
            </w:tr>
            <w:tr w:rsidR="00B24F49" w:rsidRPr="00DA60AB" w14:paraId="0B7B2DDE" w14:textId="77777777" w:rsidTr="00DA60AB">
              <w:trPr>
                <w:trHeight w:val="1791"/>
              </w:trPr>
              <w:tc>
                <w:tcPr>
                  <w:tcW w:w="1590" w:type="dxa"/>
                </w:tcPr>
                <w:p w14:paraId="2833FEE6" w14:textId="737ABC48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3:30 – 13:45</w:t>
                  </w:r>
                </w:p>
              </w:tc>
              <w:tc>
                <w:tcPr>
                  <w:tcW w:w="2126" w:type="dxa"/>
                </w:tcPr>
                <w:p w14:paraId="6DC68A34" w14:textId="5F553B99" w:rsidR="00DA60AB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DA60AB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>Орденко</w:t>
                  </w:r>
                  <w:proofErr w:type="spellEnd"/>
                  <w:r w:rsidRPr="00DA60AB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Татьяна Павловна</w:t>
                  </w:r>
                </w:p>
                <w:p w14:paraId="74B0E61F" w14:textId="5AE6B05A" w:rsidR="009F7A54" w:rsidRPr="00DA60AB" w:rsidRDefault="009F7A54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3260" w:type="dxa"/>
                </w:tcPr>
                <w:p w14:paraId="41792F91" w14:textId="77777777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Педагог-психолог </w:t>
                  </w:r>
                  <w:proofErr w:type="spellStart"/>
                  <w:r w:rsidRPr="00DA60AB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>ГБПОУ</w:t>
                  </w:r>
                  <w:proofErr w:type="spellEnd"/>
                  <w:r w:rsidRPr="00DA60AB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"Успенский техникум механизации и профессиональных технологий ", Краснодарский край</w:t>
                  </w:r>
                </w:p>
              </w:tc>
              <w:tc>
                <w:tcPr>
                  <w:tcW w:w="2977" w:type="dxa"/>
                </w:tcPr>
                <w:p w14:paraId="6122B4B3" w14:textId="77777777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>Рекомендации по взаимодействию с обучающимися: психолог-учитель, психолог-родитель, психолог-ученик.</w:t>
                  </w:r>
                </w:p>
              </w:tc>
            </w:tr>
            <w:tr w:rsidR="00B24F49" w:rsidRPr="00DA60AB" w14:paraId="237BFC10" w14:textId="77777777" w:rsidTr="00DA60AB">
              <w:tc>
                <w:tcPr>
                  <w:tcW w:w="1590" w:type="dxa"/>
                </w:tcPr>
                <w:p w14:paraId="0F9B5446" w14:textId="0584A4CC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3:45 – 14:00</w:t>
                  </w:r>
                </w:p>
              </w:tc>
              <w:tc>
                <w:tcPr>
                  <w:tcW w:w="2126" w:type="dxa"/>
                </w:tcPr>
                <w:p w14:paraId="54FCC4DD" w14:textId="3F1435A3" w:rsidR="00DA60AB" w:rsidRPr="00DA60AB" w:rsidRDefault="00B24F49" w:rsidP="00DA60AB">
                  <w:pPr>
                    <w:contextualSpacing/>
                    <w:jc w:val="both"/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Топонарь</w:t>
                  </w:r>
                  <w:proofErr w:type="spellEnd"/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Ирина Александровна</w:t>
                  </w:r>
                </w:p>
                <w:p w14:paraId="04409757" w14:textId="63DC4C60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3260" w:type="dxa"/>
                </w:tcPr>
                <w:p w14:paraId="3CFAA352" w14:textId="77777777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едагог-психолог, "Детский сад "Загадка" города Новый Уренгой</w:t>
                  </w:r>
                </w:p>
                <w:p w14:paraId="76585BE6" w14:textId="77777777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14:paraId="36CA81F6" w14:textId="77777777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логопед </w:t>
                  </w:r>
                  <w:proofErr w:type="spellStart"/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АДОУ</w:t>
                  </w:r>
                  <w:proofErr w:type="spellEnd"/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"Детский сад "Загадка" города Новый Уренгой</w:t>
                  </w:r>
                </w:p>
              </w:tc>
              <w:tc>
                <w:tcPr>
                  <w:tcW w:w="2977" w:type="dxa"/>
                </w:tcPr>
                <w:p w14:paraId="11E89A81" w14:textId="77777777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Алгоритм сопровождения детей с особыми образовательными потребностями в ДОУ</w:t>
                  </w:r>
                </w:p>
              </w:tc>
            </w:tr>
            <w:tr w:rsidR="00B24F49" w:rsidRPr="00DA60AB" w14:paraId="50656E4B" w14:textId="77777777" w:rsidTr="00DA60AB">
              <w:tc>
                <w:tcPr>
                  <w:tcW w:w="1590" w:type="dxa"/>
                </w:tcPr>
                <w:p w14:paraId="56DE122C" w14:textId="77777777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4:00 – 14:10</w:t>
                  </w:r>
                </w:p>
                <w:p w14:paraId="6681CA4D" w14:textId="7246716C" w:rsidR="00DE4CDF" w:rsidRPr="00DA60AB" w:rsidRDefault="00DE4CDF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126" w:type="dxa"/>
                </w:tcPr>
                <w:p w14:paraId="1C3AD9AC" w14:textId="4EA43A93" w:rsidR="00DA60AB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Светлана Георгиевна </w:t>
                  </w:r>
                  <w:proofErr w:type="spellStart"/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Шабас</w:t>
                  </w:r>
                  <w:proofErr w:type="spellEnd"/>
                </w:p>
                <w:p w14:paraId="18BD4BF7" w14:textId="055A7720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3260" w:type="dxa"/>
                </w:tcPr>
                <w:p w14:paraId="31180A37" w14:textId="52E2293D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Доцент факультета социальной психологии гуманитарный университет г. Екатеринбург, кандидат психологических наук</w:t>
                  </w:r>
                </w:p>
              </w:tc>
              <w:tc>
                <w:tcPr>
                  <w:tcW w:w="2977" w:type="dxa"/>
                </w:tcPr>
                <w:p w14:paraId="024C9E66" w14:textId="77777777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сихологическое сопровождение педагогов в условиях инклюзивного образования в детском саду</w:t>
                  </w:r>
                </w:p>
              </w:tc>
            </w:tr>
            <w:tr w:rsidR="00B24F49" w:rsidRPr="00DA60AB" w14:paraId="4D13D9A2" w14:textId="77777777" w:rsidTr="00DA60AB">
              <w:tc>
                <w:tcPr>
                  <w:tcW w:w="1590" w:type="dxa"/>
                </w:tcPr>
                <w:p w14:paraId="5E4518C6" w14:textId="77777777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14:paraId="1BD4597F" w14:textId="77777777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4:10 – 14:20</w:t>
                  </w:r>
                </w:p>
              </w:tc>
              <w:tc>
                <w:tcPr>
                  <w:tcW w:w="2126" w:type="dxa"/>
                </w:tcPr>
                <w:p w14:paraId="31D38919" w14:textId="0D680620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>Демина Татьяна Борисовна</w:t>
                  </w:r>
                </w:p>
              </w:tc>
              <w:tc>
                <w:tcPr>
                  <w:tcW w:w="3260" w:type="dxa"/>
                </w:tcPr>
                <w:p w14:paraId="1B3F4379" w14:textId="77777777" w:rsidR="00B24F49" w:rsidRPr="00DA60AB" w:rsidRDefault="00B24F49" w:rsidP="00DA60AB">
                  <w:pPr>
                    <w:contextualSpacing/>
                    <w:jc w:val="both"/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Педагог-психолог  </w:t>
                  </w:r>
                  <w:proofErr w:type="spellStart"/>
                  <w:r w:rsidRPr="00DA60AB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>МАДОУ</w:t>
                  </w:r>
                  <w:proofErr w:type="spellEnd"/>
                  <w:r w:rsidRPr="00DA60AB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№64 "Искорка",</w:t>
                  </w:r>
                </w:p>
                <w:p w14:paraId="650C460E" w14:textId="77777777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Московская область </w:t>
                  </w:r>
                </w:p>
              </w:tc>
              <w:tc>
                <w:tcPr>
                  <w:tcW w:w="2977" w:type="dxa"/>
                </w:tcPr>
                <w:p w14:paraId="22E883C5" w14:textId="77777777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>Проблемы инклюзивного образования в ДОУ</w:t>
                  </w:r>
                </w:p>
              </w:tc>
            </w:tr>
            <w:tr w:rsidR="00B24F49" w:rsidRPr="00DA60AB" w14:paraId="2B17174A" w14:textId="77777777" w:rsidTr="00DA60AB">
              <w:tc>
                <w:tcPr>
                  <w:tcW w:w="1590" w:type="dxa"/>
                </w:tcPr>
                <w:p w14:paraId="0D90F71E" w14:textId="77777777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4:20 – 14:30</w:t>
                  </w:r>
                </w:p>
              </w:tc>
              <w:tc>
                <w:tcPr>
                  <w:tcW w:w="2126" w:type="dxa"/>
                </w:tcPr>
                <w:p w14:paraId="0942D17E" w14:textId="72765EE8" w:rsidR="00DA60AB" w:rsidRPr="00DA60AB" w:rsidRDefault="00B24F49" w:rsidP="00DA60AB">
                  <w:pPr>
                    <w:contextualSpacing/>
                    <w:jc w:val="both"/>
                    <w:rPr>
                      <w:rFonts w:ascii="Courier New" w:hAnsi="Courier New" w:cs="Courier New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</w:pPr>
                  <w:r w:rsidRPr="00DA60A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Миллер  Елена  Антоновна</w:t>
                  </w:r>
                </w:p>
                <w:p w14:paraId="0D64F685" w14:textId="6ABFC29A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Courier New" w:hAnsi="Courier New" w:cs="Courier New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3260" w:type="dxa"/>
                </w:tcPr>
                <w:p w14:paraId="7551FDC4" w14:textId="77777777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Педагог-психолог </w:t>
                  </w:r>
                  <w:proofErr w:type="spellStart"/>
                  <w:r w:rsidRPr="00DA60AB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>МАОУ</w:t>
                  </w:r>
                  <w:proofErr w:type="spellEnd"/>
                  <w:r w:rsidRPr="00DA60AB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"Детский сад комбинированного вида №38", Свердловская область </w:t>
                  </w:r>
                </w:p>
              </w:tc>
              <w:tc>
                <w:tcPr>
                  <w:tcW w:w="2977" w:type="dxa"/>
                </w:tcPr>
                <w:p w14:paraId="658143E8" w14:textId="77777777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Использование  альтернативных, специальных методов  в  обучении детей  с  особыми  образовательными  потребностями</w:t>
                  </w:r>
                </w:p>
              </w:tc>
            </w:tr>
            <w:tr w:rsidR="00B24F49" w:rsidRPr="00DA60AB" w14:paraId="0DD8D41F" w14:textId="77777777" w:rsidTr="00DA60AB">
              <w:tc>
                <w:tcPr>
                  <w:tcW w:w="1590" w:type="dxa"/>
                </w:tcPr>
                <w:p w14:paraId="2FE53CF6" w14:textId="77777777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4:30 – 14:40</w:t>
                  </w:r>
                </w:p>
              </w:tc>
              <w:tc>
                <w:tcPr>
                  <w:tcW w:w="2126" w:type="dxa"/>
                </w:tcPr>
                <w:p w14:paraId="7A3F0005" w14:textId="60423018" w:rsidR="00DA60AB" w:rsidRPr="00DA60AB" w:rsidRDefault="00B24F49" w:rsidP="00DA60AB">
                  <w:pPr>
                    <w:contextualSpacing/>
                    <w:jc w:val="both"/>
                    <w:rPr>
                      <w:rFonts w:ascii="Arial" w:hAnsi="Arial" w:cs="Arial"/>
                      <w:color w:val="000000" w:themeColor="text1"/>
                      <w:sz w:val="23"/>
                      <w:szCs w:val="23"/>
                      <w:shd w:val="clear" w:color="auto" w:fill="FFFFFF"/>
                    </w:rPr>
                  </w:pPr>
                  <w:proofErr w:type="spellStart"/>
                  <w:r w:rsidRPr="00DA60AB">
                    <w:rPr>
                      <w:rFonts w:ascii="Roboto" w:hAnsi="Roboto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Минчева</w:t>
                  </w:r>
                  <w:proofErr w:type="spellEnd"/>
                  <w:r w:rsidRPr="00DA60AB">
                    <w:rPr>
                      <w:rFonts w:ascii="Roboto" w:hAnsi="Roboto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Ольга Сергеевна</w:t>
                  </w:r>
                </w:p>
                <w:p w14:paraId="0860835C" w14:textId="4223D74D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Arial" w:hAnsi="Arial" w:cs="Arial"/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3260" w:type="dxa"/>
                </w:tcPr>
                <w:p w14:paraId="799C19AA" w14:textId="77777777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Педагог-психолог </w:t>
                  </w:r>
                  <w:proofErr w:type="spellStart"/>
                  <w:r w:rsidRPr="00DA60AB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>МБДОУ</w:t>
                  </w:r>
                  <w:proofErr w:type="spellEnd"/>
                  <w:r w:rsidRPr="00DA60AB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"Детский сад комбинированного вида №12", Тульская область</w:t>
                  </w:r>
                </w:p>
              </w:tc>
              <w:tc>
                <w:tcPr>
                  <w:tcW w:w="2977" w:type="dxa"/>
                </w:tcPr>
                <w:p w14:paraId="74918644" w14:textId="77777777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Работа педагог-психолога с детьми </w:t>
                  </w:r>
                  <w:proofErr w:type="spellStart"/>
                  <w:r w:rsidRPr="00DA60AB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>ОВЗ</w:t>
                  </w:r>
                  <w:proofErr w:type="spellEnd"/>
                  <w:r w:rsidRPr="00DA60AB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в рамках ДОУ.</w:t>
                  </w:r>
                </w:p>
              </w:tc>
            </w:tr>
            <w:tr w:rsidR="00B24F49" w:rsidRPr="00DA60AB" w14:paraId="765F7990" w14:textId="77777777" w:rsidTr="00DA60AB">
              <w:tc>
                <w:tcPr>
                  <w:tcW w:w="1590" w:type="dxa"/>
                </w:tcPr>
                <w:p w14:paraId="524E4EA6" w14:textId="77777777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4:40 – 14:55</w:t>
                  </w:r>
                </w:p>
              </w:tc>
              <w:tc>
                <w:tcPr>
                  <w:tcW w:w="2126" w:type="dxa"/>
                </w:tcPr>
                <w:p w14:paraId="212C28A6" w14:textId="77777777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Кожемякина Ольга Александровна</w:t>
                  </w:r>
                </w:p>
                <w:p w14:paraId="362022D3" w14:textId="663BE627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3260" w:type="dxa"/>
                </w:tcPr>
                <w:p w14:paraId="09E4CD2D" w14:textId="77777777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Доцент кафедры практической и специальной психологии ФГБОУ ВО «Новосибирский государственный педагогический университет», кандидат педагогических наук</w:t>
                  </w:r>
                </w:p>
              </w:tc>
              <w:tc>
                <w:tcPr>
                  <w:tcW w:w="2977" w:type="dxa"/>
                </w:tcPr>
                <w:p w14:paraId="299FE6A1" w14:textId="77777777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пыт и проблемы организации дистанционного обучения детей с ограниченными возможностями здоровья в общеобразовательной школе</w:t>
                  </w:r>
                </w:p>
              </w:tc>
            </w:tr>
            <w:tr w:rsidR="00B24F49" w:rsidRPr="00DA60AB" w14:paraId="6D389163" w14:textId="77777777" w:rsidTr="00DA60AB">
              <w:tc>
                <w:tcPr>
                  <w:tcW w:w="1590" w:type="dxa"/>
                </w:tcPr>
                <w:p w14:paraId="47C789AA" w14:textId="77777777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4:55 – 15:10</w:t>
                  </w:r>
                </w:p>
              </w:tc>
              <w:tc>
                <w:tcPr>
                  <w:tcW w:w="2126" w:type="dxa"/>
                </w:tcPr>
                <w:p w14:paraId="4CF91E71" w14:textId="2C846A21" w:rsidR="00DA60AB" w:rsidRPr="00DA60AB" w:rsidRDefault="00B24F49" w:rsidP="00DA60AB">
                  <w:pPr>
                    <w:contextualSpacing/>
                    <w:jc w:val="both"/>
                    <w:rPr>
                      <w:rFonts w:ascii="Arial" w:hAnsi="Arial" w:cs="Arial"/>
                      <w:color w:val="333333"/>
                      <w:sz w:val="23"/>
                      <w:szCs w:val="23"/>
                      <w:shd w:val="clear" w:color="auto" w:fill="FFFFFF"/>
                    </w:rPr>
                  </w:pPr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Кукушкина Юлия Андреевна</w:t>
                  </w:r>
                </w:p>
                <w:p w14:paraId="0C11AD2C" w14:textId="22F9536A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Arial" w:hAnsi="Arial" w:cs="Arial"/>
                      <w:color w:val="333333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3260" w:type="dxa"/>
                </w:tcPr>
                <w:p w14:paraId="1D2D157A" w14:textId="77777777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Доцент </w:t>
                  </w:r>
                  <w:proofErr w:type="spellStart"/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ИППО</w:t>
                  </w:r>
                  <w:proofErr w:type="spellEnd"/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Московского городского педагогического университета, руководитель психологической службы школы №956</w:t>
                  </w:r>
                </w:p>
              </w:tc>
              <w:tc>
                <w:tcPr>
                  <w:tcW w:w="2977" w:type="dxa"/>
                </w:tcPr>
                <w:p w14:paraId="659DAE67" w14:textId="77777777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сихологическая поддержка и сопровождение педагогов инклюзивной школы</w:t>
                  </w:r>
                </w:p>
              </w:tc>
            </w:tr>
            <w:tr w:rsidR="00B24F49" w:rsidRPr="00DA60AB" w14:paraId="66A97335" w14:textId="77777777" w:rsidTr="00DA60AB">
              <w:tc>
                <w:tcPr>
                  <w:tcW w:w="1590" w:type="dxa"/>
                </w:tcPr>
                <w:p w14:paraId="2E2E795A" w14:textId="77777777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5:10 – 15:25</w:t>
                  </w:r>
                </w:p>
              </w:tc>
              <w:tc>
                <w:tcPr>
                  <w:tcW w:w="2126" w:type="dxa"/>
                </w:tcPr>
                <w:p w14:paraId="47F24B3C" w14:textId="0BEF5FC7" w:rsidR="00DA60AB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ухаревская Мария Александровна</w:t>
                  </w:r>
                </w:p>
                <w:p w14:paraId="353D18F6" w14:textId="6EE83027" w:rsidR="00467FC1" w:rsidRPr="00DA60AB" w:rsidRDefault="00467FC1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3260" w:type="dxa"/>
                </w:tcPr>
                <w:p w14:paraId="03F358E2" w14:textId="77777777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Заместитель директора по учебно-воспитательной работе, педагог-психолог </w:t>
                  </w:r>
                  <w:proofErr w:type="spellStart"/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БОУ</w:t>
                  </w:r>
                  <w:proofErr w:type="spellEnd"/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"Глуховская - школа -интернат №2", Москва</w:t>
                  </w:r>
                </w:p>
              </w:tc>
              <w:tc>
                <w:tcPr>
                  <w:tcW w:w="2977" w:type="dxa"/>
                </w:tcPr>
                <w:p w14:paraId="29A57C77" w14:textId="77777777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сихолого-педагогическое сопровождение надомного обучения детей-инвалидов</w:t>
                  </w:r>
                </w:p>
                <w:p w14:paraId="4CA4BB12" w14:textId="77777777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B24F49" w:rsidRPr="00DA60AB" w14:paraId="0841ED02" w14:textId="77777777" w:rsidTr="00DA60AB">
              <w:trPr>
                <w:trHeight w:val="439"/>
              </w:trPr>
              <w:tc>
                <w:tcPr>
                  <w:tcW w:w="1590" w:type="dxa"/>
                </w:tcPr>
                <w:p w14:paraId="0DB5B803" w14:textId="77777777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5:25 – 15:35</w:t>
                  </w:r>
                </w:p>
              </w:tc>
              <w:tc>
                <w:tcPr>
                  <w:tcW w:w="2126" w:type="dxa"/>
                </w:tcPr>
                <w:p w14:paraId="5525B49E" w14:textId="6614D3CC" w:rsidR="00DA60AB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>Синельникова Анна Михайловна</w:t>
                  </w:r>
                </w:p>
                <w:p w14:paraId="0F60F2F4" w14:textId="793A102F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3260" w:type="dxa"/>
                </w:tcPr>
                <w:p w14:paraId="15554665" w14:textId="77777777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Педагог-психолог </w:t>
                  </w:r>
                  <w:proofErr w:type="spellStart"/>
                  <w:r w:rsidRPr="00DA60AB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>МБОУ</w:t>
                  </w:r>
                  <w:proofErr w:type="spellEnd"/>
                  <w:r w:rsidRPr="00DA60AB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"</w:t>
                  </w:r>
                  <w:proofErr w:type="spellStart"/>
                  <w:r w:rsidRPr="00DA60AB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>Подгороднепокровская</w:t>
                  </w:r>
                  <w:proofErr w:type="spellEnd"/>
                  <w:r w:rsidRPr="00DA60AB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средняя общеобразовательная школа Оренбургский район"</w:t>
                  </w:r>
                </w:p>
              </w:tc>
              <w:tc>
                <w:tcPr>
                  <w:tcW w:w="2977" w:type="dxa"/>
                </w:tcPr>
                <w:p w14:paraId="037A5CAC" w14:textId="77777777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Особенности психологической поддержки семьи ребенка с </w:t>
                  </w:r>
                  <w:proofErr w:type="spellStart"/>
                  <w:r w:rsidRPr="00DA60AB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>ОВЗ</w:t>
                  </w:r>
                  <w:proofErr w:type="spellEnd"/>
                  <w:r w:rsidRPr="00DA60AB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в условиях общеобразовательной школы </w:t>
                  </w:r>
                </w:p>
              </w:tc>
            </w:tr>
            <w:tr w:rsidR="00B24F49" w:rsidRPr="00DA60AB" w14:paraId="3FFF12F4" w14:textId="77777777" w:rsidTr="00DA60AB">
              <w:trPr>
                <w:trHeight w:val="439"/>
              </w:trPr>
              <w:tc>
                <w:tcPr>
                  <w:tcW w:w="1590" w:type="dxa"/>
                </w:tcPr>
                <w:p w14:paraId="642E13E1" w14:textId="77777777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5:35 – 15:45</w:t>
                  </w:r>
                </w:p>
              </w:tc>
              <w:tc>
                <w:tcPr>
                  <w:tcW w:w="2126" w:type="dxa"/>
                </w:tcPr>
                <w:p w14:paraId="6FBC19B1" w14:textId="3444EF53" w:rsidR="00DA60AB" w:rsidRPr="00DA60AB" w:rsidRDefault="00B24F49" w:rsidP="00DA60AB">
                  <w:pPr>
                    <w:contextualSpacing/>
                    <w:jc w:val="both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ru-RU"/>
                    </w:rPr>
                  </w:pPr>
                  <w:r w:rsidRPr="00DA60AB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Курасова Гульнара </w:t>
                  </w:r>
                  <w:proofErr w:type="spellStart"/>
                  <w:r w:rsidRPr="00DA60AB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>Джавдатовна</w:t>
                  </w:r>
                  <w:proofErr w:type="spellEnd"/>
                </w:p>
                <w:p w14:paraId="56BD9ABE" w14:textId="480E3364" w:rsidR="00B24F49" w:rsidRPr="00DA60AB" w:rsidRDefault="00B24F49" w:rsidP="00DA60AB">
                  <w:pPr>
                    <w:contextualSpacing/>
                    <w:jc w:val="both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</w:tcPr>
                <w:p w14:paraId="42E65C77" w14:textId="6AC46CB7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Нейропсихолог, дефектолог, </w:t>
                  </w:r>
                  <w:proofErr w:type="spellStart"/>
                  <w:r w:rsidRPr="00DA60AB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>зам.по</w:t>
                  </w:r>
                  <w:proofErr w:type="spellEnd"/>
                  <w:r w:rsidRPr="00DA60AB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УВР </w:t>
                  </w:r>
                  <w:proofErr w:type="spellStart"/>
                  <w:r w:rsidRPr="00DA60AB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>МКОУ</w:t>
                  </w:r>
                  <w:proofErr w:type="spellEnd"/>
                  <w:r w:rsidRPr="00DA60AB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DA60AB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>ООШ</w:t>
                  </w:r>
                  <w:proofErr w:type="spellEnd"/>
                  <w:r w:rsidRPr="00DA60AB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для обучающихся с </w:t>
                  </w:r>
                  <w:proofErr w:type="spellStart"/>
                  <w:r w:rsidRPr="00DA60AB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>ОВЗ</w:t>
                  </w:r>
                  <w:proofErr w:type="spellEnd"/>
                  <w:r w:rsidRPr="00DA60AB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>, Челябинская область</w:t>
                  </w:r>
                </w:p>
              </w:tc>
              <w:tc>
                <w:tcPr>
                  <w:tcW w:w="2977" w:type="dxa"/>
                </w:tcPr>
                <w:p w14:paraId="1A761B39" w14:textId="77777777" w:rsidR="00B24F49" w:rsidRPr="00DA60AB" w:rsidRDefault="00B24F49" w:rsidP="00DA60AB">
                  <w:pPr>
                    <w:contextualSpacing/>
                    <w:jc w:val="both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ru-RU"/>
                    </w:rPr>
                  </w:pPr>
                  <w:r w:rsidRPr="00DA60AB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Нейропсихологические технологии в преодолении трудностей обучения и развития детей с РАС </w:t>
                  </w:r>
                </w:p>
              </w:tc>
            </w:tr>
            <w:tr w:rsidR="00B24F49" w:rsidRPr="00DA60AB" w14:paraId="791A4DBA" w14:textId="77777777" w:rsidTr="00DA60AB">
              <w:trPr>
                <w:trHeight w:val="439"/>
              </w:trPr>
              <w:tc>
                <w:tcPr>
                  <w:tcW w:w="1590" w:type="dxa"/>
                </w:tcPr>
                <w:p w14:paraId="3786EBCA" w14:textId="77777777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5:45 – 15:55</w:t>
                  </w:r>
                </w:p>
              </w:tc>
              <w:tc>
                <w:tcPr>
                  <w:tcW w:w="2126" w:type="dxa"/>
                </w:tcPr>
                <w:p w14:paraId="27CCD43B" w14:textId="716F1E75" w:rsidR="00DA60AB" w:rsidRPr="00DA60AB" w:rsidRDefault="00B24F49" w:rsidP="00DA60AB">
                  <w:pPr>
                    <w:contextualSpacing/>
                    <w:jc w:val="both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ru-RU"/>
                    </w:rPr>
                  </w:pPr>
                  <w:r w:rsidRPr="00DA60AB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>Васильева Ольга Федоровна</w:t>
                  </w:r>
                </w:p>
                <w:p w14:paraId="4E10735B" w14:textId="539E1A25" w:rsidR="00B24F49" w:rsidRPr="00DA60AB" w:rsidRDefault="00B24F49" w:rsidP="00DA60AB">
                  <w:pPr>
                    <w:contextualSpacing/>
                    <w:jc w:val="both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</w:tcPr>
                <w:p w14:paraId="68265521" w14:textId="77777777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>Педагог-психолог МОУ   детский сад комбинированного вида №19 "Пчелка" Московская область</w:t>
                  </w:r>
                </w:p>
              </w:tc>
              <w:tc>
                <w:tcPr>
                  <w:tcW w:w="2977" w:type="dxa"/>
                </w:tcPr>
                <w:p w14:paraId="15DDCD51" w14:textId="4F88E8EF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Инновационная форма коррекционной работы детей с </w:t>
                  </w:r>
                  <w:proofErr w:type="spellStart"/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ВЗ</w:t>
                  </w:r>
                  <w:proofErr w:type="spellEnd"/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(c нарушениями зрения). Авторская разработка "Квест-тренажер"</w:t>
                  </w:r>
                </w:p>
              </w:tc>
            </w:tr>
            <w:tr w:rsidR="00B24F49" w:rsidRPr="00DA60AB" w14:paraId="14D8F9DD" w14:textId="77777777" w:rsidTr="00DA60AB">
              <w:trPr>
                <w:trHeight w:val="439"/>
              </w:trPr>
              <w:tc>
                <w:tcPr>
                  <w:tcW w:w="1590" w:type="dxa"/>
                </w:tcPr>
                <w:p w14:paraId="0124C658" w14:textId="77777777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5:55 – 16:05</w:t>
                  </w:r>
                </w:p>
              </w:tc>
              <w:tc>
                <w:tcPr>
                  <w:tcW w:w="2126" w:type="dxa"/>
                </w:tcPr>
                <w:p w14:paraId="72F31494" w14:textId="45C6AF78" w:rsidR="00DA60AB" w:rsidRPr="00DA60AB" w:rsidRDefault="00B24F49" w:rsidP="00DA60AB">
                  <w:pPr>
                    <w:contextualSpacing/>
                    <w:jc w:val="both"/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DA60AB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>Оюн</w:t>
                  </w:r>
                  <w:proofErr w:type="spellEnd"/>
                  <w:r w:rsidRPr="00DA60AB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Аида Михайловна</w:t>
                  </w:r>
                </w:p>
                <w:p w14:paraId="7AD9D57D" w14:textId="4EF054EE" w:rsidR="00B24F49" w:rsidRPr="00DA60AB" w:rsidRDefault="00B24F49" w:rsidP="00DA60AB">
                  <w:pPr>
                    <w:contextualSpacing/>
                    <w:jc w:val="both"/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3260" w:type="dxa"/>
                </w:tcPr>
                <w:p w14:paraId="11E00D1B" w14:textId="4CEB11D8" w:rsidR="00B24F49" w:rsidRPr="00DA60AB" w:rsidRDefault="00B24F49" w:rsidP="00DA60AB">
                  <w:pPr>
                    <w:contextualSpacing/>
                    <w:jc w:val="both"/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Педагог-психолог, преподаватель </w:t>
                  </w:r>
                  <w:proofErr w:type="spellStart"/>
                  <w:r w:rsidRPr="00DA60AB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>ГБПОУ</w:t>
                  </w:r>
                  <w:proofErr w:type="spellEnd"/>
                  <w:r w:rsidRPr="00DA60AB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РТ, Ак-</w:t>
                  </w:r>
                  <w:proofErr w:type="spellStart"/>
                  <w:r w:rsidRPr="00DA60AB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>Довуракский</w:t>
                  </w:r>
                  <w:proofErr w:type="spellEnd"/>
                  <w:r w:rsidRPr="00DA60AB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горный техникум,</w:t>
                  </w:r>
                  <w:r w:rsidRPr="00DA60AB">
                    <w:t xml:space="preserve"> </w:t>
                  </w:r>
                  <w:r w:rsidRPr="00DA60AB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>аспирант кафедры психологии ФГБОУ ВО «Тувинский государственный университет Республика» Тыва</w:t>
                  </w:r>
                </w:p>
              </w:tc>
              <w:tc>
                <w:tcPr>
                  <w:tcW w:w="2977" w:type="dxa"/>
                </w:tcPr>
                <w:p w14:paraId="5B638B04" w14:textId="77777777" w:rsidR="00B24F49" w:rsidRPr="00DA60AB" w:rsidRDefault="00B24F49" w:rsidP="00DA60AB">
                  <w:pPr>
                    <w:contextualSpacing/>
                    <w:jc w:val="both"/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>Использование методов народной педагогики в инклюзивной практике</w:t>
                  </w:r>
                </w:p>
              </w:tc>
            </w:tr>
            <w:tr w:rsidR="00B24F49" w:rsidRPr="00DA60AB" w14:paraId="1DC8EFB8" w14:textId="77777777" w:rsidTr="00DA60AB">
              <w:trPr>
                <w:trHeight w:val="439"/>
              </w:trPr>
              <w:tc>
                <w:tcPr>
                  <w:tcW w:w="9953" w:type="dxa"/>
                  <w:gridSpan w:val="4"/>
                </w:tcPr>
                <w:p w14:paraId="62F64BDB" w14:textId="77777777" w:rsidR="00B24F49" w:rsidRPr="00DA60AB" w:rsidRDefault="00B24F49" w:rsidP="00DA60AB">
                  <w:pPr>
                    <w:contextualSpacing/>
                    <w:jc w:val="both"/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B24F49" w:rsidRPr="00143408" w14:paraId="4675BDFD" w14:textId="77777777" w:rsidTr="00DA60AB">
              <w:trPr>
                <w:trHeight w:val="439"/>
              </w:trPr>
              <w:tc>
                <w:tcPr>
                  <w:tcW w:w="1590" w:type="dxa"/>
                </w:tcPr>
                <w:p w14:paraId="40A1338B" w14:textId="77777777" w:rsidR="00B24F49" w:rsidRPr="00DA60AB" w:rsidRDefault="00B24F49" w:rsidP="00DA60AB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6:05 - 16:20</w:t>
                  </w:r>
                </w:p>
              </w:tc>
              <w:tc>
                <w:tcPr>
                  <w:tcW w:w="8363" w:type="dxa"/>
                  <w:gridSpan w:val="3"/>
                </w:tcPr>
                <w:p w14:paraId="03434333" w14:textId="77777777" w:rsidR="00B24F49" w:rsidRPr="00143408" w:rsidRDefault="00B24F49" w:rsidP="00DA60AB">
                  <w:pPr>
                    <w:contextualSpacing/>
                    <w:jc w:val="both"/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60AB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>Дискуссия</w:t>
                  </w:r>
                </w:p>
              </w:tc>
            </w:tr>
          </w:tbl>
          <w:p w14:paraId="2E06712C" w14:textId="77777777" w:rsidR="00F76C3C" w:rsidRPr="00143408" w:rsidRDefault="00F76C3C" w:rsidP="00DA60A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71C62" w:rsidRPr="00143408" w14:paraId="648AD3BF" w14:textId="77777777" w:rsidTr="00143408">
        <w:tc>
          <w:tcPr>
            <w:tcW w:w="10343" w:type="dxa"/>
          </w:tcPr>
          <w:p w14:paraId="08168F79" w14:textId="77777777" w:rsidR="00871C62" w:rsidRPr="00143408" w:rsidRDefault="00871C62" w:rsidP="0014340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6499F" w:rsidRPr="00143408" w14:paraId="7E1F5483" w14:textId="77777777" w:rsidTr="00143408">
        <w:tc>
          <w:tcPr>
            <w:tcW w:w="10343" w:type="dxa"/>
          </w:tcPr>
          <w:p w14:paraId="3CEA2878" w14:textId="77777777" w:rsidR="0016499F" w:rsidRPr="00143408" w:rsidRDefault="0016499F" w:rsidP="0014340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6499F" w:rsidRPr="00143408" w14:paraId="2285A31D" w14:textId="77777777" w:rsidTr="00143408">
        <w:tc>
          <w:tcPr>
            <w:tcW w:w="10343" w:type="dxa"/>
          </w:tcPr>
          <w:p w14:paraId="12FA2C64" w14:textId="77777777" w:rsidR="0016499F" w:rsidRPr="00143408" w:rsidRDefault="0016499F" w:rsidP="0014340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F6F00" w:rsidRPr="00143408" w14:paraId="5D698C4C" w14:textId="77777777" w:rsidTr="00143408">
        <w:tc>
          <w:tcPr>
            <w:tcW w:w="10343" w:type="dxa"/>
          </w:tcPr>
          <w:p w14:paraId="7BCF5E82" w14:textId="77777777" w:rsidR="009F6F00" w:rsidRPr="00143408" w:rsidRDefault="009F6F00" w:rsidP="0014340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F6F00" w:rsidRPr="00143408" w14:paraId="4776BCF2" w14:textId="77777777" w:rsidTr="00143408">
        <w:tc>
          <w:tcPr>
            <w:tcW w:w="10343" w:type="dxa"/>
          </w:tcPr>
          <w:p w14:paraId="35382F2E" w14:textId="77777777" w:rsidR="009F6F00" w:rsidRPr="00143408" w:rsidRDefault="009F6F00" w:rsidP="0014340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00EFD" w:rsidRPr="00143408" w14:paraId="4E636DA6" w14:textId="77777777" w:rsidTr="00143408">
        <w:tc>
          <w:tcPr>
            <w:tcW w:w="10343" w:type="dxa"/>
          </w:tcPr>
          <w:p w14:paraId="313B6376" w14:textId="77777777" w:rsidR="006D03F3" w:rsidRPr="00143408" w:rsidRDefault="006D03F3" w:rsidP="0014340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00EFD" w:rsidRPr="00143408" w14:paraId="57FDC356" w14:textId="77777777" w:rsidTr="00143408">
        <w:tc>
          <w:tcPr>
            <w:tcW w:w="10343" w:type="dxa"/>
          </w:tcPr>
          <w:p w14:paraId="57725398" w14:textId="77777777" w:rsidR="00B00EFD" w:rsidRPr="00143408" w:rsidRDefault="00B00EFD" w:rsidP="0014340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00EFD" w:rsidRPr="00143408" w14:paraId="33A6A48A" w14:textId="77777777" w:rsidTr="00143408">
        <w:tc>
          <w:tcPr>
            <w:tcW w:w="10343" w:type="dxa"/>
          </w:tcPr>
          <w:p w14:paraId="3D3BA145" w14:textId="77777777" w:rsidR="00B00EFD" w:rsidRPr="00143408" w:rsidRDefault="00B00EFD" w:rsidP="0014340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00EFD" w:rsidRPr="00143408" w14:paraId="61CDABB2" w14:textId="77777777" w:rsidTr="00143408">
        <w:tc>
          <w:tcPr>
            <w:tcW w:w="10343" w:type="dxa"/>
          </w:tcPr>
          <w:p w14:paraId="1B031F1F" w14:textId="77777777" w:rsidR="00B00EFD" w:rsidRPr="00143408" w:rsidRDefault="00B00EFD" w:rsidP="0014340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00EFD" w:rsidRPr="00143408" w14:paraId="0FD777FC" w14:textId="77777777" w:rsidTr="00143408">
        <w:tc>
          <w:tcPr>
            <w:tcW w:w="10343" w:type="dxa"/>
          </w:tcPr>
          <w:p w14:paraId="2A40B7CA" w14:textId="77777777" w:rsidR="00B00EFD" w:rsidRPr="00143408" w:rsidRDefault="00B00EFD" w:rsidP="0014340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5822A97B" w14:textId="77777777" w:rsidR="0097234D" w:rsidRDefault="0097234D" w:rsidP="00BA635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97234D" w:rsidSect="0003578F">
      <w:footerReference w:type="default" r:id="rId11"/>
      <w:pgSz w:w="11906" w:h="16838"/>
      <w:pgMar w:top="1134" w:right="56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CE429" w14:textId="77777777" w:rsidR="002B3DA2" w:rsidRDefault="002B3DA2" w:rsidP="00A936BE">
      <w:pPr>
        <w:spacing w:after="0" w:line="240" w:lineRule="auto"/>
      </w:pPr>
      <w:r>
        <w:separator/>
      </w:r>
    </w:p>
  </w:endnote>
  <w:endnote w:type="continuationSeparator" w:id="0">
    <w:p w14:paraId="73EB917B" w14:textId="77777777" w:rsidR="002B3DA2" w:rsidRDefault="002B3DA2" w:rsidP="00A93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Roboto">
    <w:altName w:val="Times New Roman"/>
    <w:charset w:val="CC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069168"/>
      <w:docPartObj>
        <w:docPartGallery w:val="Page Numbers (Bottom of Page)"/>
        <w:docPartUnique/>
      </w:docPartObj>
    </w:sdtPr>
    <w:sdtEndPr/>
    <w:sdtContent>
      <w:p w14:paraId="70B5DF0E" w14:textId="77777777" w:rsidR="00F76C3C" w:rsidRDefault="00F050C4">
        <w:pPr>
          <w:pStyle w:val="ad"/>
          <w:jc w:val="center"/>
        </w:pPr>
        <w:r>
          <w:fldChar w:fldCharType="begin"/>
        </w:r>
        <w:r w:rsidR="00F76C3C">
          <w:instrText>PAGE   \* MERGEFORMAT</w:instrText>
        </w:r>
        <w:r>
          <w:fldChar w:fldCharType="separate"/>
        </w:r>
        <w:r w:rsidR="004267EA">
          <w:rPr>
            <w:noProof/>
          </w:rPr>
          <w:t>3</w:t>
        </w:r>
        <w:r>
          <w:fldChar w:fldCharType="end"/>
        </w:r>
      </w:p>
    </w:sdtContent>
  </w:sdt>
  <w:p w14:paraId="0C3B03A4" w14:textId="77777777" w:rsidR="00F76C3C" w:rsidRDefault="008D0510">
    <w:pPr>
      <w:pStyle w:val="ad"/>
    </w:pPr>
    <w:r w:rsidRPr="008D0510">
      <w:t>Мероприятие проводится в рамках реализации Проекта «Модель инновационной реабилитационно-образовательной среды: пространство возможностей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C1005" w14:textId="77777777" w:rsidR="002B3DA2" w:rsidRDefault="002B3DA2" w:rsidP="00A936BE">
      <w:pPr>
        <w:spacing w:after="0" w:line="240" w:lineRule="auto"/>
      </w:pPr>
      <w:r>
        <w:separator/>
      </w:r>
    </w:p>
  </w:footnote>
  <w:footnote w:type="continuationSeparator" w:id="0">
    <w:p w14:paraId="7A44D2D5" w14:textId="77777777" w:rsidR="002B3DA2" w:rsidRDefault="002B3DA2" w:rsidP="00A93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97144"/>
    <w:multiLevelType w:val="hybridMultilevel"/>
    <w:tmpl w:val="0C22E91C"/>
    <w:lvl w:ilvl="0" w:tplc="707CE0A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3790"/>
    <w:multiLevelType w:val="hybridMultilevel"/>
    <w:tmpl w:val="B8A8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5889"/>
    <w:multiLevelType w:val="hybridMultilevel"/>
    <w:tmpl w:val="495A6B70"/>
    <w:lvl w:ilvl="0" w:tplc="0346F5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22A43"/>
    <w:multiLevelType w:val="hybridMultilevel"/>
    <w:tmpl w:val="E878D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429B6"/>
    <w:multiLevelType w:val="hybridMultilevel"/>
    <w:tmpl w:val="A93E2B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2C4469"/>
    <w:multiLevelType w:val="hybridMultilevel"/>
    <w:tmpl w:val="6A0C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834AA4"/>
    <w:multiLevelType w:val="hybridMultilevel"/>
    <w:tmpl w:val="8D08E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C10F4"/>
    <w:multiLevelType w:val="hybridMultilevel"/>
    <w:tmpl w:val="497C7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A0C06"/>
    <w:multiLevelType w:val="hybridMultilevel"/>
    <w:tmpl w:val="FF3EB102"/>
    <w:lvl w:ilvl="0" w:tplc="707CE0A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226371"/>
    <w:multiLevelType w:val="hybridMultilevel"/>
    <w:tmpl w:val="77B4D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9772D"/>
    <w:multiLevelType w:val="hybridMultilevel"/>
    <w:tmpl w:val="F66ACBD4"/>
    <w:lvl w:ilvl="0" w:tplc="707CE0A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53E95"/>
    <w:multiLevelType w:val="hybridMultilevel"/>
    <w:tmpl w:val="2D185BFE"/>
    <w:lvl w:ilvl="0" w:tplc="041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 w15:restartNumberingAfterBreak="0">
    <w:nsid w:val="5AC200DE"/>
    <w:multiLevelType w:val="hybridMultilevel"/>
    <w:tmpl w:val="65665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764BA"/>
    <w:multiLevelType w:val="hybridMultilevel"/>
    <w:tmpl w:val="DE424BA8"/>
    <w:lvl w:ilvl="0" w:tplc="707CE0A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7569A9"/>
    <w:multiLevelType w:val="hybridMultilevel"/>
    <w:tmpl w:val="A8902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F0B66"/>
    <w:multiLevelType w:val="hybridMultilevel"/>
    <w:tmpl w:val="D8B65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2"/>
  </w:num>
  <w:num w:numId="6">
    <w:abstractNumId w:val="1"/>
  </w:num>
  <w:num w:numId="7">
    <w:abstractNumId w:val="15"/>
  </w:num>
  <w:num w:numId="8">
    <w:abstractNumId w:val="4"/>
  </w:num>
  <w:num w:numId="9">
    <w:abstractNumId w:val="6"/>
  </w:num>
  <w:num w:numId="10">
    <w:abstractNumId w:val="9"/>
  </w:num>
  <w:num w:numId="11">
    <w:abstractNumId w:val="14"/>
  </w:num>
  <w:num w:numId="12">
    <w:abstractNumId w:val="10"/>
  </w:num>
  <w:num w:numId="13">
    <w:abstractNumId w:val="0"/>
  </w:num>
  <w:num w:numId="14">
    <w:abstractNumId w:val="8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F6"/>
    <w:rsid w:val="00003B31"/>
    <w:rsid w:val="00011812"/>
    <w:rsid w:val="0003578F"/>
    <w:rsid w:val="00036D1F"/>
    <w:rsid w:val="00044420"/>
    <w:rsid w:val="00056AF8"/>
    <w:rsid w:val="00072C86"/>
    <w:rsid w:val="0009340E"/>
    <w:rsid w:val="00093845"/>
    <w:rsid w:val="00093938"/>
    <w:rsid w:val="00096A22"/>
    <w:rsid w:val="000A39C9"/>
    <w:rsid w:val="000A62CB"/>
    <w:rsid w:val="000B13AA"/>
    <w:rsid w:val="000D2888"/>
    <w:rsid w:val="000E2366"/>
    <w:rsid w:val="000F0BB5"/>
    <w:rsid w:val="00100BF0"/>
    <w:rsid w:val="00103268"/>
    <w:rsid w:val="00126E2D"/>
    <w:rsid w:val="00143408"/>
    <w:rsid w:val="001449C4"/>
    <w:rsid w:val="001450C4"/>
    <w:rsid w:val="001466D4"/>
    <w:rsid w:val="0016499F"/>
    <w:rsid w:val="00174B2D"/>
    <w:rsid w:val="001872AA"/>
    <w:rsid w:val="00190B5E"/>
    <w:rsid w:val="001B0978"/>
    <w:rsid w:val="002000BE"/>
    <w:rsid w:val="00215AA9"/>
    <w:rsid w:val="00216166"/>
    <w:rsid w:val="00230586"/>
    <w:rsid w:val="0023274A"/>
    <w:rsid w:val="002366EB"/>
    <w:rsid w:val="002647C9"/>
    <w:rsid w:val="00286CDA"/>
    <w:rsid w:val="002A3D79"/>
    <w:rsid w:val="002A4C53"/>
    <w:rsid w:val="002B3DA2"/>
    <w:rsid w:val="002D1511"/>
    <w:rsid w:val="002D3DFC"/>
    <w:rsid w:val="002E66E0"/>
    <w:rsid w:val="002F0B02"/>
    <w:rsid w:val="00314790"/>
    <w:rsid w:val="00317AA3"/>
    <w:rsid w:val="003540A2"/>
    <w:rsid w:val="00363667"/>
    <w:rsid w:val="00370729"/>
    <w:rsid w:val="00390BDF"/>
    <w:rsid w:val="0039167A"/>
    <w:rsid w:val="00391CE3"/>
    <w:rsid w:val="003D0CDD"/>
    <w:rsid w:val="003D4870"/>
    <w:rsid w:val="003D5DC6"/>
    <w:rsid w:val="003E3083"/>
    <w:rsid w:val="003F399B"/>
    <w:rsid w:val="00406B5F"/>
    <w:rsid w:val="00423C1B"/>
    <w:rsid w:val="004267EA"/>
    <w:rsid w:val="00436F85"/>
    <w:rsid w:val="0044565A"/>
    <w:rsid w:val="00454400"/>
    <w:rsid w:val="0046151C"/>
    <w:rsid w:val="00467FC1"/>
    <w:rsid w:val="00473C22"/>
    <w:rsid w:val="00485166"/>
    <w:rsid w:val="004A1AA2"/>
    <w:rsid w:val="004B0F1B"/>
    <w:rsid w:val="004B573F"/>
    <w:rsid w:val="004E4300"/>
    <w:rsid w:val="004E4F71"/>
    <w:rsid w:val="0050097E"/>
    <w:rsid w:val="00525495"/>
    <w:rsid w:val="005303AC"/>
    <w:rsid w:val="00547DA5"/>
    <w:rsid w:val="005512ED"/>
    <w:rsid w:val="005651FC"/>
    <w:rsid w:val="00573FEE"/>
    <w:rsid w:val="00583F3B"/>
    <w:rsid w:val="005B1D6C"/>
    <w:rsid w:val="005C5EA5"/>
    <w:rsid w:val="005E0A17"/>
    <w:rsid w:val="005F0EF4"/>
    <w:rsid w:val="00600B80"/>
    <w:rsid w:val="00622633"/>
    <w:rsid w:val="00631252"/>
    <w:rsid w:val="00636057"/>
    <w:rsid w:val="00637D15"/>
    <w:rsid w:val="00640BDB"/>
    <w:rsid w:val="00657F8C"/>
    <w:rsid w:val="00666106"/>
    <w:rsid w:val="00676690"/>
    <w:rsid w:val="00682343"/>
    <w:rsid w:val="00690E0D"/>
    <w:rsid w:val="00697137"/>
    <w:rsid w:val="006A737F"/>
    <w:rsid w:val="006A7389"/>
    <w:rsid w:val="006D03F3"/>
    <w:rsid w:val="006F67B1"/>
    <w:rsid w:val="00731AA5"/>
    <w:rsid w:val="007428E5"/>
    <w:rsid w:val="007523B0"/>
    <w:rsid w:val="0075469D"/>
    <w:rsid w:val="0076119E"/>
    <w:rsid w:val="00777055"/>
    <w:rsid w:val="007A3E63"/>
    <w:rsid w:val="007D48D0"/>
    <w:rsid w:val="007E01FB"/>
    <w:rsid w:val="007E3DC4"/>
    <w:rsid w:val="008047F3"/>
    <w:rsid w:val="008107FB"/>
    <w:rsid w:val="008215B2"/>
    <w:rsid w:val="00827527"/>
    <w:rsid w:val="00841A3E"/>
    <w:rsid w:val="00842996"/>
    <w:rsid w:val="00846EE6"/>
    <w:rsid w:val="00847967"/>
    <w:rsid w:val="00847EB5"/>
    <w:rsid w:val="00847FB4"/>
    <w:rsid w:val="00864554"/>
    <w:rsid w:val="00871C62"/>
    <w:rsid w:val="0087721D"/>
    <w:rsid w:val="008841A3"/>
    <w:rsid w:val="0088678D"/>
    <w:rsid w:val="008A0E69"/>
    <w:rsid w:val="008A511B"/>
    <w:rsid w:val="008A719B"/>
    <w:rsid w:val="008B5393"/>
    <w:rsid w:val="008C5479"/>
    <w:rsid w:val="008C7A33"/>
    <w:rsid w:val="008D0510"/>
    <w:rsid w:val="008D52ED"/>
    <w:rsid w:val="008F1E93"/>
    <w:rsid w:val="00907B05"/>
    <w:rsid w:val="0091263A"/>
    <w:rsid w:val="00913BEF"/>
    <w:rsid w:val="00914477"/>
    <w:rsid w:val="00936092"/>
    <w:rsid w:val="009632C9"/>
    <w:rsid w:val="00970BC4"/>
    <w:rsid w:val="0097234D"/>
    <w:rsid w:val="0097607F"/>
    <w:rsid w:val="00994736"/>
    <w:rsid w:val="00996FC4"/>
    <w:rsid w:val="009A2E54"/>
    <w:rsid w:val="009D70A7"/>
    <w:rsid w:val="009F6F00"/>
    <w:rsid w:val="009F7A54"/>
    <w:rsid w:val="00A16E59"/>
    <w:rsid w:val="00A310D1"/>
    <w:rsid w:val="00A52BF5"/>
    <w:rsid w:val="00A603F8"/>
    <w:rsid w:val="00A63CCF"/>
    <w:rsid w:val="00A67E82"/>
    <w:rsid w:val="00A936BE"/>
    <w:rsid w:val="00AA1D0F"/>
    <w:rsid w:val="00AA6F33"/>
    <w:rsid w:val="00AC1450"/>
    <w:rsid w:val="00AC1AFE"/>
    <w:rsid w:val="00AC45DE"/>
    <w:rsid w:val="00AD42D1"/>
    <w:rsid w:val="00AF7512"/>
    <w:rsid w:val="00B00EFD"/>
    <w:rsid w:val="00B06DD0"/>
    <w:rsid w:val="00B2429F"/>
    <w:rsid w:val="00B24F49"/>
    <w:rsid w:val="00B43D00"/>
    <w:rsid w:val="00B81A32"/>
    <w:rsid w:val="00BA4F92"/>
    <w:rsid w:val="00BA6357"/>
    <w:rsid w:val="00BB31C4"/>
    <w:rsid w:val="00BC6AFC"/>
    <w:rsid w:val="00BD1F55"/>
    <w:rsid w:val="00BD7A10"/>
    <w:rsid w:val="00BE06F0"/>
    <w:rsid w:val="00BE26A8"/>
    <w:rsid w:val="00BE781C"/>
    <w:rsid w:val="00BE7C2A"/>
    <w:rsid w:val="00BF262C"/>
    <w:rsid w:val="00C145BA"/>
    <w:rsid w:val="00C16DA6"/>
    <w:rsid w:val="00C26728"/>
    <w:rsid w:val="00C35C5B"/>
    <w:rsid w:val="00C42B52"/>
    <w:rsid w:val="00C550B9"/>
    <w:rsid w:val="00C571C9"/>
    <w:rsid w:val="00C825E0"/>
    <w:rsid w:val="00C863F1"/>
    <w:rsid w:val="00CA37E9"/>
    <w:rsid w:val="00CC06B2"/>
    <w:rsid w:val="00CC12FA"/>
    <w:rsid w:val="00CD58D8"/>
    <w:rsid w:val="00CE10E7"/>
    <w:rsid w:val="00CE1B21"/>
    <w:rsid w:val="00CE3108"/>
    <w:rsid w:val="00CF1FEB"/>
    <w:rsid w:val="00D12107"/>
    <w:rsid w:val="00D318E9"/>
    <w:rsid w:val="00D332A5"/>
    <w:rsid w:val="00D538A3"/>
    <w:rsid w:val="00D707D5"/>
    <w:rsid w:val="00D70BA1"/>
    <w:rsid w:val="00DA0DEF"/>
    <w:rsid w:val="00DA60AB"/>
    <w:rsid w:val="00DB5A47"/>
    <w:rsid w:val="00DC2F1B"/>
    <w:rsid w:val="00DC6116"/>
    <w:rsid w:val="00DD551E"/>
    <w:rsid w:val="00DE4CDF"/>
    <w:rsid w:val="00DF069E"/>
    <w:rsid w:val="00DF0AED"/>
    <w:rsid w:val="00E01DD3"/>
    <w:rsid w:val="00E07063"/>
    <w:rsid w:val="00E33DAC"/>
    <w:rsid w:val="00E3617A"/>
    <w:rsid w:val="00E37621"/>
    <w:rsid w:val="00E5160F"/>
    <w:rsid w:val="00E73900"/>
    <w:rsid w:val="00E77438"/>
    <w:rsid w:val="00E8250E"/>
    <w:rsid w:val="00E85A53"/>
    <w:rsid w:val="00E93E1A"/>
    <w:rsid w:val="00EA3BCC"/>
    <w:rsid w:val="00EA795F"/>
    <w:rsid w:val="00EF5DAA"/>
    <w:rsid w:val="00F01644"/>
    <w:rsid w:val="00F018CC"/>
    <w:rsid w:val="00F050C4"/>
    <w:rsid w:val="00F10991"/>
    <w:rsid w:val="00F10E67"/>
    <w:rsid w:val="00F2381E"/>
    <w:rsid w:val="00F41282"/>
    <w:rsid w:val="00F503A6"/>
    <w:rsid w:val="00F5098E"/>
    <w:rsid w:val="00F50CF6"/>
    <w:rsid w:val="00F7175F"/>
    <w:rsid w:val="00F73498"/>
    <w:rsid w:val="00F76C3C"/>
    <w:rsid w:val="00F856D3"/>
    <w:rsid w:val="00F90BB0"/>
    <w:rsid w:val="00FA7634"/>
    <w:rsid w:val="00FA7D30"/>
    <w:rsid w:val="00FB4EEC"/>
    <w:rsid w:val="00FB4EFC"/>
    <w:rsid w:val="00FB5F72"/>
    <w:rsid w:val="00FB672D"/>
    <w:rsid w:val="00FC50D0"/>
    <w:rsid w:val="00FD692C"/>
    <w:rsid w:val="00FE5B77"/>
    <w:rsid w:val="00FF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C051F"/>
  <w15:docId w15:val="{D9ACA29B-7855-4B41-A8AC-759E7E359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0C4"/>
  </w:style>
  <w:style w:type="paragraph" w:styleId="1">
    <w:name w:val="heading 1"/>
    <w:basedOn w:val="a"/>
    <w:next w:val="a"/>
    <w:link w:val="10"/>
    <w:uiPriority w:val="9"/>
    <w:qFormat/>
    <w:rsid w:val="007D4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51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516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60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51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16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E5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47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0E0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A936B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936B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936BE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E5B77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D538A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D48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F76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6C3C"/>
  </w:style>
  <w:style w:type="paragraph" w:styleId="ad">
    <w:name w:val="footer"/>
    <w:basedOn w:val="a"/>
    <w:link w:val="ae"/>
    <w:uiPriority w:val="99"/>
    <w:unhideWhenUsed/>
    <w:rsid w:val="00F76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6C3C"/>
  </w:style>
  <w:style w:type="character" w:styleId="af">
    <w:name w:val="FollowedHyperlink"/>
    <w:basedOn w:val="a0"/>
    <w:uiPriority w:val="99"/>
    <w:semiHidden/>
    <w:unhideWhenUsed/>
    <w:rsid w:val="009632C9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B0F1B"/>
    <w:rPr>
      <w:color w:val="605E5C"/>
      <w:shd w:val="clear" w:color="auto" w:fill="E1DFDD"/>
    </w:rPr>
  </w:style>
  <w:style w:type="character" w:customStyle="1" w:styleId="js-phone-number">
    <w:name w:val="js-phone-number"/>
    <w:basedOn w:val="a0"/>
    <w:rsid w:val="0088678D"/>
  </w:style>
  <w:style w:type="character" w:customStyle="1" w:styleId="number">
    <w:name w:val="number"/>
    <w:basedOn w:val="a0"/>
    <w:rsid w:val="00886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882">
          <w:blockQuote w:val="1"/>
          <w:marLeft w:val="45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0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sya_leonov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f.lig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inamille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3BAC6-42F0-4A56-A0E6-09421ED4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Леонова</dc:creator>
  <cp:keywords/>
  <dc:description/>
  <cp:lastModifiedBy>Олеся Леонова</cp:lastModifiedBy>
  <cp:revision>4</cp:revision>
  <dcterms:created xsi:type="dcterms:W3CDTF">2020-12-24T11:03:00Z</dcterms:created>
  <dcterms:modified xsi:type="dcterms:W3CDTF">2020-12-24T11:16:00Z</dcterms:modified>
</cp:coreProperties>
</file>